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02D7" w14:textId="77777777" w:rsidR="00FC7CBB" w:rsidRDefault="00AD43C0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r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>MRC DE MÉKINAC</w:t>
      </w:r>
    </w:p>
    <w:p w14:paraId="55AEF1B5" w14:textId="77777777" w:rsidR="002569D2" w:rsidRPr="0075569F" w:rsidRDefault="00E5798E" w:rsidP="00E5798E">
      <w:pPr>
        <w:tabs>
          <w:tab w:val="left" w:pos="2345"/>
          <w:tab w:val="center" w:pos="4680"/>
        </w:tabs>
        <w:rPr>
          <w:rFonts w:ascii="Calibri" w:hAnsi="Calibri" w:cs="Tahoma"/>
          <w:b/>
          <w:caps/>
          <w:spacing w:val="-2"/>
          <w:sz w:val="24"/>
          <w:szCs w:val="24"/>
          <w:u w:val="single"/>
        </w:rPr>
      </w:pP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="002569D2" w:rsidRPr="0075569F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fORMULAIRE DE DEMANDE</w:t>
      </w:r>
    </w:p>
    <w:p w14:paraId="337B937B" w14:textId="77777777" w:rsidR="00336084" w:rsidRPr="0075569F" w:rsidRDefault="00336084">
      <w:pPr>
        <w:rPr>
          <w:rFonts w:ascii="Calibri" w:hAnsi="Calibri"/>
        </w:rPr>
      </w:pPr>
    </w:p>
    <w:p w14:paraId="3FAAC82C" w14:textId="77777777" w:rsidR="009B2564" w:rsidRDefault="002569D2" w:rsidP="00F671C9">
      <w:pPr>
        <w:jc w:val="both"/>
        <w:rPr>
          <w:rFonts w:ascii="Calibri" w:hAnsi="Calibri" w:cs="Tahoma"/>
        </w:rPr>
      </w:pPr>
      <w:r w:rsidRPr="0075569F">
        <w:rPr>
          <w:rFonts w:ascii="Calibri" w:hAnsi="Calibri" w:cs="Tahoma"/>
        </w:rPr>
        <w:t xml:space="preserve">Répondre à toutes les rubriques du document. Vous pouvez allonger les zones de texte prévues. </w:t>
      </w:r>
    </w:p>
    <w:p w14:paraId="202335BD" w14:textId="148D9C46" w:rsidR="009B2564" w:rsidRDefault="004E4CAA" w:rsidP="00F671C9">
      <w:pPr>
        <w:jc w:val="both"/>
        <w:rPr>
          <w:rFonts w:ascii="Calibri" w:hAnsi="Calibri" w:cs="Tahoma"/>
        </w:rPr>
      </w:pPr>
      <w:r w:rsidRPr="0075569F">
        <w:rPr>
          <w:rFonts w:ascii="Calibri" w:hAnsi="Calibri" w:cs="Tahoma"/>
          <w:b/>
        </w:rPr>
        <w:t xml:space="preserve">Référez-vous </w:t>
      </w:r>
      <w:r w:rsidR="009B2564">
        <w:rPr>
          <w:rFonts w:ascii="Calibri" w:hAnsi="Calibri" w:cs="Tahoma"/>
          <w:b/>
        </w:rPr>
        <w:t xml:space="preserve">au document </w:t>
      </w:r>
      <w:r w:rsidR="009B2564">
        <w:rPr>
          <w:rFonts w:ascii="Calibri" w:hAnsi="Calibri" w:cs="Tahoma"/>
          <w:b/>
          <w:i/>
          <w:iCs/>
        </w:rPr>
        <w:t>Cadre de vitalisation de la MRC de Mékinac</w:t>
      </w:r>
      <w:r w:rsidR="00EA3F33" w:rsidRPr="00EA3F33">
        <w:rPr>
          <w:rFonts w:ascii="Calibri" w:hAnsi="Calibri" w:cs="Tahoma"/>
          <w:b/>
        </w:rPr>
        <w:t xml:space="preserve"> </w:t>
      </w:r>
      <w:r w:rsidRPr="0075569F">
        <w:rPr>
          <w:rFonts w:ascii="Calibri" w:hAnsi="Calibri" w:cs="Tahoma"/>
        </w:rPr>
        <w:t>a</w:t>
      </w:r>
      <w:r w:rsidR="002569D2" w:rsidRPr="0075569F">
        <w:rPr>
          <w:rFonts w:ascii="Calibri" w:hAnsi="Calibri" w:cs="Tahoma"/>
        </w:rPr>
        <w:t xml:space="preserve">fin de </w:t>
      </w:r>
      <w:r w:rsidRPr="0075569F">
        <w:rPr>
          <w:rFonts w:ascii="Calibri" w:hAnsi="Calibri" w:cs="Tahoma"/>
        </w:rPr>
        <w:t>compléter</w:t>
      </w:r>
      <w:r w:rsidR="002569D2" w:rsidRPr="0075569F">
        <w:rPr>
          <w:rFonts w:ascii="Calibri" w:hAnsi="Calibri" w:cs="Tahoma"/>
        </w:rPr>
        <w:t xml:space="preserve"> votre </w:t>
      </w:r>
      <w:r w:rsidRPr="0075569F">
        <w:rPr>
          <w:rFonts w:ascii="Calibri" w:hAnsi="Calibri" w:cs="Tahoma"/>
        </w:rPr>
        <w:t>demande de financement</w:t>
      </w:r>
      <w:r w:rsidR="002569D2" w:rsidRPr="0075569F">
        <w:rPr>
          <w:rFonts w:ascii="Calibri" w:hAnsi="Calibri" w:cs="Tahoma"/>
        </w:rPr>
        <w:t>.</w:t>
      </w:r>
      <w:r w:rsidRPr="0075569F">
        <w:rPr>
          <w:rFonts w:ascii="Calibri" w:hAnsi="Calibri" w:cs="Tahoma"/>
        </w:rPr>
        <w:t xml:space="preserve"> </w:t>
      </w:r>
    </w:p>
    <w:p w14:paraId="26D5B0A6" w14:textId="6C76AEF7" w:rsidR="002569D2" w:rsidRPr="0075569F" w:rsidRDefault="004E4CAA" w:rsidP="00F671C9">
      <w:pPr>
        <w:jc w:val="both"/>
        <w:rPr>
          <w:rFonts w:ascii="Calibri" w:hAnsi="Calibri"/>
          <w:i/>
          <w:sz w:val="16"/>
          <w:szCs w:val="16"/>
        </w:rPr>
      </w:pPr>
      <w:r w:rsidRPr="0075569F">
        <w:rPr>
          <w:rFonts w:ascii="Calibri" w:hAnsi="Calibri" w:cs="Tahoma"/>
          <w:i/>
          <w:sz w:val="16"/>
          <w:szCs w:val="16"/>
        </w:rPr>
        <w:t>L’utilisation du masculin dans le texte, conforme à l’usage, ne vise qu’à son allégement stylistique.</w:t>
      </w:r>
    </w:p>
    <w:p w14:paraId="6EE69769" w14:textId="77777777"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54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34"/>
        <w:gridCol w:w="945"/>
        <w:gridCol w:w="2031"/>
        <w:gridCol w:w="1374"/>
        <w:gridCol w:w="3162"/>
      </w:tblGrid>
      <w:tr w:rsidR="002569D2" w:rsidRPr="0075569F" w14:paraId="4F27C7A8" w14:textId="77777777" w:rsidTr="007B526D">
        <w:trPr>
          <w:cantSplit/>
        </w:trPr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14:paraId="1F4B7F72" w14:textId="77777777" w:rsidR="002569D2" w:rsidRPr="0075569F" w:rsidRDefault="008E451A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>Réservé à la MR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2031" w:type="dxa"/>
            <w:tcBorders>
              <w:top w:val="single" w:sz="18" w:space="0" w:color="auto"/>
            </w:tcBorders>
            <w:shd w:val="pct20" w:color="000000" w:fill="FFFFFF"/>
          </w:tcPr>
          <w:p w14:paraId="2E650C43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14:paraId="759423A1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14:paraId="74178941" w14:textId="77777777" w:rsidTr="007B526D">
        <w:trPr>
          <w:cantSplit/>
        </w:trPr>
        <w:tc>
          <w:tcPr>
            <w:tcW w:w="2034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14:paraId="44234EB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14:paraId="198FEF1E" w14:textId="77777777" w:rsidR="002569D2" w:rsidRPr="0075569F" w:rsidRDefault="002569D2" w:rsidP="007B526D">
            <w:pPr>
              <w:pStyle w:val="En-tte"/>
              <w:tabs>
                <w:tab w:val="clear" w:pos="4320"/>
                <w:tab w:val="clear" w:pos="8640"/>
              </w:tabs>
              <w:ind w:left="-165" w:right="214" w:firstLine="165"/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374" w:type="dxa"/>
            <w:shd w:val="pct20" w:color="000000" w:fill="FFFFFF"/>
            <w:vAlign w:val="bottom"/>
          </w:tcPr>
          <w:p w14:paraId="41D5188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316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14:paraId="271BE471" w14:textId="77777777" w:rsidR="002569D2" w:rsidRPr="0075569F" w:rsidRDefault="002569D2" w:rsidP="007B526D">
            <w:pPr>
              <w:pStyle w:val="En-tte"/>
              <w:tabs>
                <w:tab w:val="clear" w:pos="4320"/>
                <w:tab w:val="clear" w:pos="8640"/>
              </w:tabs>
              <w:ind w:right="66"/>
              <w:rPr>
                <w:rFonts w:ascii="Calibri" w:hAnsi="Calibri" w:cs="Tahoma"/>
                <w:b/>
                <w:i/>
                <w:sz w:val="28"/>
              </w:rPr>
            </w:pPr>
            <w:r w:rsidRPr="0075569F">
              <w:rPr>
                <w:rFonts w:ascii="Calibri" w:hAnsi="Calibri" w:cs="Tahoma"/>
                <w:b/>
                <w:i/>
                <w:sz w:val="28"/>
              </w:rPr>
              <w:t xml:space="preserve"> </w:t>
            </w:r>
          </w:p>
        </w:tc>
      </w:tr>
      <w:tr w:rsidR="002569D2" w:rsidRPr="0075569F" w14:paraId="0D9EB62A" w14:textId="77777777" w:rsidTr="007B526D">
        <w:trPr>
          <w:cantSplit/>
          <w:trHeight w:hRule="exact" w:val="80"/>
        </w:trPr>
        <w:tc>
          <w:tcPr>
            <w:tcW w:w="2034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14:paraId="45F98A62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350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14:paraId="113EB08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14:paraId="2D0756E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14:paraId="1CBF2A99" w14:textId="77777777" w:rsidR="002569D2" w:rsidRPr="0075569F" w:rsidRDefault="002569D2">
      <w:pPr>
        <w:rPr>
          <w:rFonts w:ascii="Calibri" w:hAnsi="Calibri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9"/>
        <w:gridCol w:w="218"/>
        <w:gridCol w:w="142"/>
        <w:gridCol w:w="750"/>
        <w:gridCol w:w="668"/>
        <w:gridCol w:w="1949"/>
        <w:gridCol w:w="360"/>
        <w:gridCol w:w="1200"/>
        <w:gridCol w:w="360"/>
        <w:gridCol w:w="3042"/>
      </w:tblGrid>
      <w:tr w:rsidR="002569D2" w:rsidRPr="0075569F" w14:paraId="4D3F6E41" w14:textId="77777777" w:rsidTr="007B526D"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F20B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</w:p>
        </w:tc>
      </w:tr>
      <w:tr w:rsidR="002569D2" w:rsidRPr="0075569F" w14:paraId="5CABCB30" w14:textId="77777777" w:rsidTr="007B526D">
        <w:trPr>
          <w:cantSplit/>
          <w:trHeight w:hRule="exact" w:val="283"/>
        </w:trPr>
        <w:sdt>
          <w:sdtPr>
            <w:rPr>
              <w:rStyle w:val="Style3"/>
            </w:rPr>
            <w:id w:val="1751381561"/>
            <w:placeholder>
              <w:docPart w:val="C5577ED907A24CCD900D89A06968629F"/>
            </w:placeholder>
            <w:temporary/>
            <w:showingPlcHdr/>
          </w:sdtPr>
          <w:sdtEndPr>
            <w:rPr>
              <w:rStyle w:val="Policepardfaut"/>
              <w:rFonts w:ascii="Times New Roman" w:hAnsi="Times New Roman" w:cs="Calibri"/>
              <w:i w:val="0"/>
              <w:sz w:val="20"/>
            </w:rPr>
          </w:sdtEndPr>
          <w:sdtContent>
            <w:tc>
              <w:tcPr>
                <w:tcW w:w="956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75A0F0" w14:textId="77777777" w:rsidR="002569D2" w:rsidRPr="0075569F" w:rsidRDefault="00636A2F" w:rsidP="002D736B">
                <w:pPr>
                  <w:pStyle w:val="Citation"/>
                  <w:rPr>
                    <w:rFonts w:ascii="Calibri" w:hAnsi="Calibri" w:cs="Calibri"/>
                    <w:i w:val="0"/>
                  </w:rPr>
                </w:pPr>
                <w:r w:rsidRPr="00EB1DEE">
                  <w:rPr>
                    <w:rStyle w:val="Style1"/>
                    <w:rFonts w:eastAsiaTheme="minorHAnsi"/>
                    <w:i w:val="0"/>
                  </w:rPr>
                  <w:t>Cliquez ici</w:t>
                </w:r>
              </w:p>
            </w:tc>
          </w:sdtContent>
        </w:sdt>
      </w:tr>
      <w:tr w:rsidR="002569D2" w:rsidRPr="0075569F" w14:paraId="7511325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59ECC86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13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819139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2569D2" w:rsidRPr="0075569F" w14:paraId="359620AE" w14:textId="77777777" w:rsidTr="007B526D"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0D2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6C0A86">
              <w:rPr>
                <w:rFonts w:ascii="Calibri" w:hAnsi="Calibri" w:cs="Calibri"/>
                <w:szCs w:val="24"/>
              </w:rPr>
              <w:br w:type="page"/>
            </w:r>
            <w:r w:rsidRPr="006C0A86">
              <w:rPr>
                <w:rFonts w:ascii="Calibri" w:hAnsi="Calibri" w:cs="Calibri"/>
                <w:b/>
                <w:smallCaps/>
                <w:szCs w:val="24"/>
              </w:rPr>
              <w:t>Section 2 : Identification du promoteur</w:t>
            </w:r>
          </w:p>
        </w:tc>
      </w:tr>
      <w:tr w:rsidR="002569D2" w:rsidRPr="0075569F" w14:paraId="68A6197E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5B707DB0" w14:textId="77777777" w:rsidR="002569D2" w:rsidRPr="0075569F" w:rsidRDefault="002569D2" w:rsidP="00AF7A93">
            <w:pPr>
              <w:spacing w:line="480" w:lineRule="auto"/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8689" w:type="dxa"/>
            <w:gridSpan w:val="9"/>
            <w:tcBorders>
              <w:right w:val="single" w:sz="4" w:space="0" w:color="auto"/>
            </w:tcBorders>
            <w:vAlign w:val="bottom"/>
          </w:tcPr>
          <w:p w14:paraId="0592B7E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E168238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472CEB49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’organisme :</w:t>
            </w:r>
          </w:p>
        </w:tc>
        <w:sdt>
          <w:sdtPr>
            <w:rPr>
              <w:rStyle w:val="Style3"/>
            </w:rPr>
            <w:id w:val="-178199849"/>
            <w:placeholder>
              <w:docPart w:val="F938FF5DD27E41EB901CAA7E737AC378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6911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14B3AAB" w14:textId="77777777" w:rsidR="002569D2" w:rsidRPr="0075569F" w:rsidRDefault="00C86259" w:rsidP="00C86259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Fonts w:ascii="Calibri" w:hAnsi="Calibri" w:cs="Calibri"/>
                    <w:snapToGrid w:val="0"/>
                    <w:sz w:val="18"/>
                    <w:szCs w:val="18"/>
                    <w:lang w:eastAsia="fr-FR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00F76D0D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208E7EDB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 d’entreprise du Québec (NEQ</w:t>
            </w:r>
            <w:r w:rsidRPr="0075569F"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Style w:val="Style3"/>
            </w:rPr>
            <w:id w:val="-161931916"/>
            <w:placeholder>
              <w:docPart w:val="BB3FF2025B444EFC968730118BED4EF9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6911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5A5493D" w14:textId="77777777" w:rsidR="002569D2" w:rsidRPr="00EB1DEE" w:rsidRDefault="00636A2F" w:rsidP="002D736B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6C030AB0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3" w:type="dxa"/>
            <w:gridSpan w:val="3"/>
            <w:tcBorders>
              <w:left w:val="single" w:sz="4" w:space="0" w:color="auto"/>
            </w:tcBorders>
            <w:vAlign w:val="bottom"/>
          </w:tcPr>
          <w:p w14:paraId="2F1F2E91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Adresse :</w:t>
            </w:r>
          </w:p>
        </w:tc>
        <w:sdt>
          <w:sdtPr>
            <w:rPr>
              <w:rStyle w:val="Style3"/>
            </w:rPr>
            <w:id w:val="2105685734"/>
            <w:placeholder>
              <w:docPart w:val="3704801587B24A3FAC30A63847E82DEC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8471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4A35E9" w14:textId="77777777" w:rsidR="002569D2" w:rsidRPr="00EB1DEE" w:rsidRDefault="00636A2F" w:rsidP="002D736B">
                <w:pPr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7C234EE3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4BBDFEC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Ville : </w:t>
            </w:r>
          </w:p>
        </w:tc>
        <w:sdt>
          <w:sdtPr>
            <w:rPr>
              <w:rStyle w:val="Style3"/>
            </w:rPr>
            <w:id w:val="1299958663"/>
            <w:placeholder>
              <w:docPart w:val="49DF3D9A2EB144C396F92A73BF0A66ED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372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52E396B8" w14:textId="77777777" w:rsidR="002569D2" w:rsidRPr="00EB1DEE" w:rsidRDefault="00636A2F" w:rsidP="002D736B">
                <w:pPr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  <w:tc>
          <w:tcPr>
            <w:tcW w:w="1560" w:type="dxa"/>
            <w:gridSpan w:val="2"/>
            <w:vAlign w:val="bottom"/>
          </w:tcPr>
          <w:p w14:paraId="0019F1CE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de postal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5E20F5" w14:textId="65048C69" w:rsidR="002569D2" w:rsidRPr="00EB1DEE" w:rsidRDefault="0056718E" w:rsidP="00A8171C">
            <w:pPr>
              <w:ind w:right="-351"/>
              <w:rPr>
                <w:rStyle w:val="Style1"/>
              </w:rPr>
            </w:pPr>
            <w:sdt>
              <w:sdtPr>
                <w:rPr>
                  <w:rStyle w:val="Style3"/>
                </w:rPr>
                <w:id w:val="-1729991085"/>
                <w:placeholder>
                  <w:docPart w:val="9CBBC3D898C74D7EAE169219886EBDA1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7B526D"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  <w:r w:rsidR="00A8171C">
              <w:rPr>
                <w:rStyle w:val="Style3"/>
              </w:rPr>
              <w:tab/>
            </w:r>
          </w:p>
        </w:tc>
      </w:tr>
      <w:tr w:rsidR="00D3087B" w:rsidRPr="0075569F" w14:paraId="10368CF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71965A11" w14:textId="77777777" w:rsidR="00D3087B" w:rsidRPr="0075569F" w:rsidRDefault="00D3087B" w:rsidP="00D3087B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a personne responsable :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0A24E7" w14:textId="77777777" w:rsidR="00D3087B" w:rsidRPr="00EB1DEE" w:rsidRDefault="00A8171C" w:rsidP="00A8171C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  <w:r>
              <w:rPr>
                <w:rStyle w:val="Style3"/>
              </w:rPr>
              <w:tab/>
            </w:r>
          </w:p>
        </w:tc>
      </w:tr>
      <w:tr w:rsidR="002569D2" w:rsidRPr="0075569F" w14:paraId="34BDFE1C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235" w:type="dxa"/>
            <w:gridSpan w:val="4"/>
            <w:tcBorders>
              <w:left w:val="single" w:sz="4" w:space="0" w:color="auto"/>
            </w:tcBorders>
            <w:vAlign w:val="bottom"/>
          </w:tcPr>
          <w:p w14:paraId="17CA611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Fonction : </w:t>
            </w:r>
          </w:p>
        </w:tc>
        <w:sdt>
          <w:sdtPr>
            <w:rPr>
              <w:rStyle w:val="Style3"/>
            </w:rPr>
            <w:id w:val="-1509059414"/>
            <w:placeholder>
              <w:docPart w:val="5587DC158E534DEBB983A08DCE571F2F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372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9FB2072" w14:textId="77777777" w:rsidR="002569D2" w:rsidRPr="00EB1DEE" w:rsidRDefault="002D736B" w:rsidP="002D736B">
                <w:pPr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  <w:tc>
          <w:tcPr>
            <w:tcW w:w="1560" w:type="dxa"/>
            <w:gridSpan w:val="2"/>
            <w:vAlign w:val="bottom"/>
          </w:tcPr>
          <w:p w14:paraId="421889A2" w14:textId="77777777" w:rsidR="002569D2" w:rsidRPr="002D736B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2D736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Téléphone :</w:t>
            </w:r>
          </w:p>
        </w:tc>
        <w:sdt>
          <w:sdtPr>
            <w:rPr>
              <w:rStyle w:val="Style3"/>
            </w:rPr>
            <w:id w:val="-1815177917"/>
            <w:placeholder>
              <w:docPart w:val="934644B14B7642189D5291F0FBEFB3E0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3042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264EBFC" w14:textId="77777777" w:rsidR="002569D2" w:rsidRPr="00EB1DEE" w:rsidRDefault="00636A2F" w:rsidP="002D736B">
                <w:pPr>
                  <w:ind w:right="-351"/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D3087B" w:rsidRPr="0075569F" w14:paraId="4084B633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77CA50A9" w14:textId="77777777" w:rsidR="00D3087B" w:rsidRPr="0075569F" w:rsidRDefault="00D3087B" w:rsidP="00636A2F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urrier électronique :</w:t>
            </w:r>
          </w:p>
        </w:tc>
        <w:sdt>
          <w:sdtPr>
            <w:rPr>
              <w:rStyle w:val="Style3"/>
            </w:rPr>
            <w:id w:val="-2083132833"/>
            <w:placeholder>
              <w:docPart w:val="55B11B301FB2458EA8EED0C38C6AED06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7579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855117" w14:textId="77777777" w:rsidR="00D3087B" w:rsidRPr="00EB1DEE" w:rsidRDefault="002D736B" w:rsidP="002D736B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41BD6177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3E4E8A02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Mission de l’organisme :</w:t>
            </w:r>
          </w:p>
        </w:tc>
        <w:sdt>
          <w:sdtPr>
            <w:rPr>
              <w:rStyle w:val="Style3"/>
            </w:rPr>
            <w:id w:val="-1168399911"/>
            <w:placeholder>
              <w:docPart w:val="E00167E90A694ACF9CB1914F570440AE"/>
            </w:placeholder>
            <w:temporary/>
            <w:showingPlcHdr/>
          </w:sdtPr>
          <w:sdtEndPr>
            <w:rPr>
              <w:rStyle w:val="Style1"/>
              <w:color w:val="808080" w:themeColor="background1" w:themeShade="80"/>
            </w:rPr>
          </w:sdtEndPr>
          <w:sdtContent>
            <w:tc>
              <w:tcPr>
                <w:tcW w:w="7579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6115381" w14:textId="77777777" w:rsidR="002569D2" w:rsidRPr="00EB1DEE" w:rsidRDefault="00636A2F" w:rsidP="002D736B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rStyle w:val="Style1"/>
                  </w:rPr>
                </w:pPr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p>
            </w:tc>
          </w:sdtContent>
        </w:sdt>
      </w:tr>
      <w:tr w:rsidR="002569D2" w:rsidRPr="0075569F" w14:paraId="22FDB7F4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1950F7C3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6911" w:type="dxa"/>
            <w:gridSpan w:val="5"/>
            <w:tcBorders>
              <w:right w:val="single" w:sz="4" w:space="0" w:color="auto"/>
            </w:tcBorders>
            <w:vAlign w:val="bottom"/>
          </w:tcPr>
          <w:p w14:paraId="523DAC0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F307F2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56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C794" w14:textId="77777777" w:rsidR="0087505A" w:rsidRPr="0075569F" w:rsidRDefault="002569D2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En quoi le projet déposé n’est pas une activité régulière de votre organisme (financement de la mission) :</w:t>
            </w:r>
          </w:p>
          <w:p w14:paraId="1FA384F5" w14:textId="77777777" w:rsidR="002569D2" w:rsidRPr="00EB1DEE" w:rsidRDefault="0056718E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Style w:val="Style1"/>
              </w:rPr>
            </w:pPr>
            <w:sdt>
              <w:sdtPr>
                <w:rPr>
                  <w:rStyle w:val="Style3"/>
                </w:rPr>
                <w:id w:val="-1996494088"/>
                <w:placeholder>
                  <w:docPart w:val="22EA242078184BDBA83DDE6B66D05171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2D736B"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</w:tr>
    </w:tbl>
    <w:p w14:paraId="628AADF8" w14:textId="77777777" w:rsidR="001A3C8C" w:rsidRPr="0075569F" w:rsidRDefault="001A3C8C" w:rsidP="001A3C8C">
      <w:pPr>
        <w:rPr>
          <w:rFonts w:ascii="Calibri" w:hAnsi="Calibri"/>
          <w:szCs w:val="21"/>
        </w:rPr>
      </w:pP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12"/>
        <w:gridCol w:w="1290"/>
        <w:gridCol w:w="1305"/>
      </w:tblGrid>
      <w:tr w:rsidR="001A3C8C" w:rsidRPr="0075569F" w14:paraId="3D48C469" w14:textId="77777777" w:rsidTr="00C26889"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0E2C6" w14:textId="1DD1B952" w:rsidR="001A3C8C" w:rsidRPr="0075569F" w:rsidRDefault="001A3C8C" w:rsidP="00334B4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3 : Montant demandé au F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RR</w:t>
            </w:r>
            <w:r w:rsidR="009F3BAB">
              <w:rPr>
                <w:rFonts w:ascii="Calibri" w:hAnsi="Calibri" w:cs="Calibri"/>
                <w:b/>
                <w:smallCaps/>
                <w:szCs w:val="24"/>
              </w:rPr>
              <w:t xml:space="preserve">-volet </w:t>
            </w:r>
            <w:r w:rsidR="00EE2C8D"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 et durée du projet</w:t>
            </w:r>
          </w:p>
        </w:tc>
      </w:tr>
      <w:tr w:rsidR="004D14F5" w:rsidRPr="0075569F" w14:paraId="2D0DCDF8" w14:textId="77777777" w:rsidTr="00C26889"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A3BB00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</w:p>
          <w:p w14:paraId="4349B416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  <w:r w:rsidRPr="004D14F5">
              <w:rPr>
                <w:rFonts w:ascii="Calibri" w:hAnsi="Calibri"/>
                <w:b/>
                <w:sz w:val="20"/>
                <w:szCs w:val="21"/>
              </w:rPr>
              <w:t>Montant demandé :</w:t>
            </w:r>
            <w:r w:rsidRPr="0075569F">
              <w:rPr>
                <w:rFonts w:ascii="Calibri" w:hAnsi="Calibri"/>
                <w:sz w:val="18"/>
                <w:szCs w:val="18"/>
              </w:rPr>
              <w:t xml:space="preserve">       </w:t>
            </w:r>
            <w:sdt>
              <w:sdtPr>
                <w:rPr>
                  <w:rStyle w:val="Style3"/>
                </w:rPr>
                <w:id w:val="1756090572"/>
                <w:placeholder>
                  <w:docPart w:val="98545430D75341C5A6A9D3D1B55CD6BD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8E7599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5D4264F8" w14:textId="6C8E4A11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72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1 an ou moi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6027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C8D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2857A2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41B6BE03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2 a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5392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14F5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D14F5" w:rsidRPr="004D14F5" w14:paraId="4681E458" w14:textId="77777777" w:rsidTr="00C26889">
              <w:trPr>
                <w:trHeight w:val="249"/>
              </w:trPr>
              <w:tc>
                <w:tcPr>
                  <w:tcW w:w="1134" w:type="dxa"/>
                </w:tcPr>
                <w:p w14:paraId="1AA462F7" w14:textId="77777777" w:rsid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   </w:t>
                  </w:r>
                </w:p>
                <w:p w14:paraId="2F756A75" w14:textId="77777777" w:rsidR="004D14F5" w:rsidRP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3 ans </w:t>
                  </w:r>
                  <w:sdt>
                    <w:sdtPr>
                      <w:rPr>
                        <w:rFonts w:asciiTheme="minorHAnsi" w:eastAsia="MS Gothic" w:hAnsiTheme="minorHAnsi" w:cstheme="minorHAnsi"/>
                        <w:b/>
                      </w:rPr>
                      <w:id w:val="73798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D14F5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0021D5A5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4D14F5" w:rsidRPr="0075569F" w14:paraId="1544E1A5" w14:textId="77777777" w:rsidTr="00C26889">
        <w:tc>
          <w:tcPr>
            <w:tcW w:w="95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A37153" w14:textId="77777777" w:rsidR="004D14F5" w:rsidRDefault="004D14F5" w:rsidP="004D14F5">
            <w:pPr>
              <w:rPr>
                <w:rFonts w:ascii="Calibri" w:hAnsi="Calibri"/>
                <w:b/>
                <w:szCs w:val="21"/>
              </w:rPr>
            </w:pPr>
          </w:p>
          <w:p w14:paraId="6A3F30ED" w14:textId="12DF9D86" w:rsidR="004D14F5" w:rsidRPr="004D14F5" w:rsidRDefault="004D14F5" w:rsidP="004D14F5">
            <w:pPr>
              <w:rPr>
                <w:rFonts w:asciiTheme="minorHAnsi" w:eastAsia="MS Gothic" w:hAnsiTheme="minorHAnsi" w:cstheme="minorHAnsi"/>
                <w:b/>
              </w:rPr>
            </w:pPr>
            <w:r w:rsidRPr="0075569F">
              <w:rPr>
                <w:rFonts w:ascii="Calibri" w:hAnsi="Calibri"/>
                <w:b/>
                <w:szCs w:val="21"/>
              </w:rPr>
              <w:t xml:space="preserve">Le projet devrait </w:t>
            </w:r>
            <w:r>
              <w:rPr>
                <w:rFonts w:ascii="Calibri" w:hAnsi="Calibri"/>
                <w:b/>
                <w:szCs w:val="21"/>
              </w:rPr>
              <w:t xml:space="preserve">s’échelonner de         début : </w:t>
            </w:r>
            <w:sdt>
              <w:sdtPr>
                <w:rPr>
                  <w:rStyle w:val="Style3"/>
                </w:rPr>
                <w:id w:val="1800879510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3154F8">
                  <w:rPr>
                    <w:rStyle w:val="Style1"/>
                  </w:rPr>
                  <w:t>AA/MM/JJ</w:t>
                </w:r>
              </w:sdtContent>
            </w:sdt>
            <w:r>
              <w:rPr>
                <w:rFonts w:ascii="Calibri" w:hAnsi="Calibri"/>
                <w:b/>
                <w:szCs w:val="21"/>
              </w:rPr>
              <w:t xml:space="preserve">       au </w:t>
            </w:r>
            <w:r w:rsidR="00A2378F">
              <w:rPr>
                <w:rFonts w:ascii="Calibri" w:hAnsi="Calibri"/>
                <w:b/>
                <w:szCs w:val="21"/>
              </w:rPr>
              <w:t>(</w:t>
            </w:r>
            <w:r>
              <w:rPr>
                <w:rFonts w:ascii="Calibri" w:hAnsi="Calibri"/>
                <w:b/>
                <w:szCs w:val="21"/>
              </w:rPr>
              <w:t>fin</w:t>
            </w:r>
            <w:r w:rsidR="00A2378F">
              <w:rPr>
                <w:rFonts w:ascii="Calibri" w:hAnsi="Calibri"/>
                <w:b/>
                <w:szCs w:val="21"/>
              </w:rPr>
              <w:t>)</w:t>
            </w:r>
            <w:r>
              <w:rPr>
                <w:rFonts w:ascii="Calibri" w:hAnsi="Calibri"/>
                <w:b/>
                <w:szCs w:val="21"/>
              </w:rPr>
              <w:t> :</w:t>
            </w:r>
            <w:r w:rsidRPr="0075569F">
              <w:rPr>
                <w:rFonts w:ascii="Calibri" w:hAnsi="Calibri"/>
                <w:b/>
                <w:szCs w:val="21"/>
              </w:rPr>
              <w:t xml:space="preserve"> </w:t>
            </w:r>
            <w:sdt>
              <w:sdtPr>
                <w:rPr>
                  <w:rStyle w:val="Style3"/>
                </w:rPr>
                <w:id w:val="-1234545960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3154F8">
                  <w:rPr>
                    <w:rStyle w:val="Style1"/>
                  </w:rPr>
                  <w:t>AA/MM/JJ</w:t>
                </w:r>
              </w:sdtContent>
            </w:sdt>
          </w:p>
        </w:tc>
      </w:tr>
    </w:tbl>
    <w:p w14:paraId="0E913FDA" w14:textId="055CECCF" w:rsidR="001A3C8C" w:rsidRDefault="001A3C8C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1950"/>
      </w:tblGrid>
      <w:tr w:rsidR="00EE2C8D" w:rsidRPr="0075569F" w14:paraId="28BBBE6A" w14:textId="77777777" w:rsidTr="0079597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6DA1" w14:textId="77777777" w:rsidR="00EE2C8D" w:rsidRPr="0075569F" w:rsidRDefault="00EE2C8D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Portée du projet </w:t>
            </w:r>
          </w:p>
        </w:tc>
      </w:tr>
      <w:tr w:rsidR="00EE2C8D" w:rsidRPr="00AD43C0" w14:paraId="0CE4CA14" w14:textId="77777777" w:rsidTr="0079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4584A4FA" w14:textId="77777777" w:rsidR="00EE2C8D" w:rsidRPr="00AD43C0" w:rsidRDefault="00EE2C8D" w:rsidP="00795979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Municipalités touché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AD43C0">
              <w:rPr>
                <w:rFonts w:ascii="Calibri" w:hAnsi="Calibri" w:cs="Calibri"/>
                <w:sz w:val="18"/>
                <w:szCs w:val="18"/>
              </w:rPr>
              <w:t>s :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0CB9D4B4" w14:textId="0DA4E860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Trois</w:t>
            </w:r>
            <w:r w:rsidR="00A2378F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Rives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61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021B49D" w14:textId="12F7EFFF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>t-Roch d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Mékinac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614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381ABFDB" w14:textId="66927E84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e-Thèc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835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53EFFB5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2C8D" w:rsidRPr="00AD43C0" w14:paraId="6F0AF7AC" w14:textId="77777777" w:rsidTr="00EE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14:paraId="4029168A" w14:textId="230DE18C" w:rsidR="00EE2C8D" w:rsidRPr="00AD43C0" w:rsidRDefault="00EE2C8D" w:rsidP="00795979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Notre-Dame</w:t>
            </w:r>
            <w:r w:rsidR="00A2378F">
              <w:rPr>
                <w:rFonts w:ascii="Calibri" w:hAnsi="Calibri" w:cs="Calibri"/>
                <w:sz w:val="18"/>
                <w:szCs w:val="18"/>
              </w:rPr>
              <w:t>-de-</w:t>
            </w:r>
            <w:r w:rsidRPr="00AD43C0">
              <w:rPr>
                <w:rFonts w:ascii="Calibri" w:hAnsi="Calibri" w:cs="Calibri"/>
                <w:sz w:val="18"/>
                <w:szCs w:val="18"/>
              </w:rPr>
              <w:t xml:space="preserve">Montauban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196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</w:tcPr>
          <w:p w14:paraId="03528B98" w14:textId="0858C5A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Grandes</w:t>
            </w:r>
            <w:r w:rsidR="00A2378F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Piles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41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</w:tcPr>
          <w:p w14:paraId="10C2096F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Hérouxvil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340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EF0982D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St-Tit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75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C8D" w:rsidRPr="00AD43C0" w14:paraId="66F3AC26" w14:textId="77777777" w:rsidTr="00EE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12CC6F1C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Style w:val="Style3"/>
              </w:rPr>
              <w:t>Lac-aux-Sables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442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7CF2EC2" w14:textId="0A736F2D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-Séverin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181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2419B0B" w14:textId="097CC756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-Adelph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0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59E5FBA4" w14:textId="742D8D72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jet régional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7328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8F566D9" w14:textId="5BFDBC91" w:rsidR="00EE2C8D" w:rsidRDefault="00EE2C8D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1950"/>
      </w:tblGrid>
      <w:tr w:rsidR="009E0218" w:rsidRPr="0075569F" w14:paraId="2BBF1E2C" w14:textId="77777777" w:rsidTr="0079597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8BC7" w14:textId="5DA86E67" w:rsidR="009E0218" w:rsidRPr="0075569F" w:rsidRDefault="009E0218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9B2564">
              <w:rPr>
                <w:rFonts w:ascii="Calibri" w:hAnsi="Calibri" w:cs="Calibri"/>
                <w:b/>
                <w:smallCaps/>
                <w:szCs w:val="24"/>
              </w:rPr>
              <w:t>Lien avec les axes de vitalisation de la MRC de Mékinac</w:t>
            </w:r>
          </w:p>
        </w:tc>
      </w:tr>
      <w:tr w:rsidR="009E0218" w:rsidRPr="00AD43C0" w14:paraId="1833C3AA" w14:textId="77777777" w:rsidTr="009B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44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5DF53F65" w14:textId="3A0E6ECE" w:rsidR="009E0218" w:rsidRPr="00AD43C0" w:rsidRDefault="009B2564" w:rsidP="007959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xe économique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464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0218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248DF57D" w14:textId="2957FAC3" w:rsidR="009E0218" w:rsidRPr="00AD43C0" w:rsidRDefault="009B2564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xe citoyens et société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594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750F702F" w14:textId="6AC7CC06" w:rsidR="009E0218" w:rsidRPr="00AD43C0" w:rsidRDefault="009B2564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xe tourisme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678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6C4FA89E" w14:textId="00DE1EE6" w:rsidR="009E0218" w:rsidRPr="00AD43C0" w:rsidRDefault="009B2564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xe attractivité et rétention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339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2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704A4D1" w14:textId="77777777" w:rsidR="009E0218" w:rsidRPr="00AD43C0" w:rsidRDefault="009E0218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E0218" w:rsidRPr="00AD43C0" w14:paraId="16160498" w14:textId="77777777" w:rsidTr="009B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14E60D27" w14:textId="440170B2" w:rsidR="009E0218" w:rsidRPr="00AD43C0" w:rsidRDefault="009B2564" w:rsidP="007959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xe culture et patrimoine</w:t>
            </w:r>
            <w:r w:rsidR="009E0218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7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8935414" w14:textId="488F7EB1" w:rsidR="009E0218" w:rsidRPr="00AD43C0" w:rsidRDefault="0056718E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xe </w:t>
            </w:r>
            <w:r>
              <w:rPr>
                <w:rFonts w:ascii="Calibri" w:hAnsi="Calibri" w:cs="Calibri"/>
                <w:sz w:val="18"/>
                <w:szCs w:val="18"/>
              </w:rPr>
              <w:t>environnementale</w:t>
            </w:r>
            <w:r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688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70D64F9" w14:textId="37335E10" w:rsidR="009E0218" w:rsidRPr="00AD43C0" w:rsidRDefault="009E0218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47E778E7" w14:textId="6AE68371" w:rsidR="009E0218" w:rsidRPr="00AD43C0" w:rsidRDefault="009E0218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0490D7" w14:textId="77777777" w:rsidR="00EE2C8D" w:rsidRPr="0075569F" w:rsidRDefault="00EE2C8D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633E0" w:rsidRPr="0075569F" w14:paraId="619F269D" w14:textId="77777777" w:rsidTr="00334B4D">
        <w:trPr>
          <w:trHeight w:val="2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378E" w14:textId="1D3CE66A" w:rsidR="00C613B9" w:rsidRPr="0075569F" w:rsidRDefault="005633E0" w:rsidP="00334B4D">
            <w:pPr>
              <w:pStyle w:val="En-tte"/>
              <w:tabs>
                <w:tab w:val="clear" w:pos="4320"/>
                <w:tab w:val="clear" w:pos="8640"/>
              </w:tabs>
              <w:ind w:right="-12"/>
              <w:rPr>
                <w:rFonts w:ascii="Calibri" w:hAnsi="Calibri" w:cs="Calibri"/>
                <w:sz w:val="20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="008E451A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="008E451A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4C13AC" w:rsidRPr="0075569F">
              <w:rPr>
                <w:rFonts w:ascii="Calibri" w:hAnsi="Calibri" w:cs="Calibri"/>
                <w:b/>
                <w:smallCaps/>
                <w:szCs w:val="24"/>
              </w:rPr>
              <w:t>Description du projet</w:t>
            </w:r>
          </w:p>
        </w:tc>
      </w:tr>
      <w:tr w:rsidR="00334B4D" w:rsidRPr="0075569F" w14:paraId="4525F732" w14:textId="77777777" w:rsidTr="00866B2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1C2" w14:textId="77777777" w:rsidR="00334B4D" w:rsidRPr="00C26889" w:rsidRDefault="00334B4D" w:rsidP="00866B2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807582257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5F7C7875" w14:textId="77777777" w:rsidR="00334B4D" w:rsidRPr="006C0A86" w:rsidRDefault="00334B4D" w:rsidP="00866B26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167F7516" w14:textId="77777777" w:rsidR="00C354E9" w:rsidRPr="0075569F" w:rsidRDefault="00C354E9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5E3F2D2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08B" w14:textId="3C28347B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lastRenderedPageBreak/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4C13AC">
              <w:rPr>
                <w:rFonts w:ascii="Calibri" w:hAnsi="Calibri" w:cs="Calibri"/>
                <w:b/>
                <w:smallCaps/>
                <w:szCs w:val="24"/>
              </w:rPr>
              <w:t>justification des liens entre</w:t>
            </w:r>
            <w:r w:rsidR="004C13AC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4C13AC" w:rsidRPr="00334B4D">
              <w:rPr>
                <w:rFonts w:ascii="Calibri" w:hAnsi="Calibri" w:cs="Calibri"/>
                <w:b/>
                <w:smallCaps/>
                <w:szCs w:val="24"/>
              </w:rPr>
              <w:t xml:space="preserve">les </w:t>
            </w:r>
            <w:r w:rsidR="004C13AC">
              <w:rPr>
                <w:rFonts w:ascii="Calibri" w:hAnsi="Calibri" w:cs="Calibri"/>
                <w:b/>
                <w:smallCaps/>
                <w:szCs w:val="24"/>
              </w:rPr>
              <w:t>axes de vitalisation</w:t>
            </w:r>
            <w:r w:rsidR="004C13AC" w:rsidRPr="00334B4D">
              <w:rPr>
                <w:rFonts w:ascii="Calibri" w:hAnsi="Calibri" w:cs="Calibri"/>
                <w:b/>
                <w:smallCaps/>
                <w:szCs w:val="24"/>
              </w:rPr>
              <w:t xml:space="preserve"> MRC de Mékinac </w:t>
            </w:r>
            <w:r w:rsidR="004C13AC">
              <w:rPr>
                <w:rFonts w:ascii="Calibri" w:hAnsi="Calibri" w:cs="Calibri"/>
                <w:b/>
                <w:smallCaps/>
                <w:szCs w:val="24"/>
              </w:rPr>
              <w:t>et votre projet</w:t>
            </w:r>
          </w:p>
        </w:tc>
      </w:tr>
      <w:tr w:rsidR="009D04F6" w:rsidRPr="0075569F" w14:paraId="0DB9500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6CFC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1409217369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5668CE25" w14:textId="77777777" w:rsidR="0075569F" w:rsidRPr="006C0A86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19404702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1F066C2D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41E" w14:textId="4E59D6EA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Objectifs généraux et spécifiques du projet</w:t>
            </w:r>
          </w:p>
        </w:tc>
      </w:tr>
      <w:tr w:rsidR="009D04F6" w:rsidRPr="0075569F" w14:paraId="5CF03D0F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B5B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775434680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02F71BC0" w14:textId="77777777" w:rsidR="0075569F" w:rsidRPr="00AF5814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07635E05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3721BED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9B6" w14:textId="1A3FD9DA" w:rsidR="009D04F6" w:rsidRPr="0075569F" w:rsidRDefault="009D04F6" w:rsidP="00C2688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9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Activités prévues et calendrier détaillé de réalisation 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Étapes à franchir, échéancier, etc.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9D04F6" w:rsidRPr="0075569F" w14:paraId="07E9A52E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3E8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521015494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7F44A7E3" w14:textId="77777777" w:rsidR="00C90BD6" w:rsidRPr="006C0A86" w:rsidRDefault="0075569F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97296FA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7D76CF71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B051" w14:textId="1E81C025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Ressources humaines et matérielles nécessaires</w:t>
            </w:r>
          </w:p>
        </w:tc>
      </w:tr>
      <w:tr w:rsidR="009D04F6" w:rsidRPr="0075569F" w14:paraId="51444D3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0ED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95366990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0DA36AC9" w14:textId="77777777" w:rsidR="00217B50" w:rsidRPr="006C0A86" w:rsidRDefault="0075569F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14CE3DB3" w14:textId="464C8664" w:rsidR="009F5478" w:rsidRDefault="009F5478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4A89" w:rsidRPr="0075569F" w14:paraId="4CC706CB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FB3" w14:textId="131B4F84" w:rsidR="00E44A89" w:rsidRPr="0075569F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>
              <w:rPr>
                <w:rFonts w:ascii="Calibri" w:hAnsi="Calibri" w:cs="Calibri"/>
                <w:b/>
                <w:smallCaps/>
                <w:szCs w:val="24"/>
              </w:rPr>
              <w:t>.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  <w:szCs w:val="24"/>
              </w:rPr>
              <w:t>Combien d’emploi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 seront créé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 par votre projet</w:t>
            </w:r>
          </w:p>
        </w:tc>
      </w:tr>
      <w:tr w:rsidR="00E44A89" w:rsidRPr="006C0A86" w14:paraId="4EA738FB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81C0" w14:textId="77777777" w:rsidR="00E44A89" w:rsidRPr="00C26889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2033720077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19EA5AB9" w14:textId="77777777" w:rsidR="00E44A89" w:rsidRPr="006C0A86" w:rsidRDefault="00E44A89" w:rsidP="00795979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5F11BB55" w14:textId="090BAC91" w:rsidR="00E44A89" w:rsidRDefault="00E44A89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4A89" w:rsidRPr="0075569F" w14:paraId="105B3542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2A36" w14:textId="42115B44" w:rsidR="00E44A89" w:rsidRPr="0075569F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>
              <w:rPr>
                <w:rFonts w:ascii="Calibri" w:hAnsi="Calibri" w:cs="Calibri"/>
                <w:b/>
                <w:smallCaps/>
                <w:szCs w:val="24"/>
              </w:rPr>
              <w:t>.2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  <w:szCs w:val="24"/>
              </w:rPr>
              <w:t>Combien d’emploi compte votre entreprise/organisme avant le projet</w:t>
            </w:r>
          </w:p>
        </w:tc>
      </w:tr>
      <w:tr w:rsidR="00E44A89" w:rsidRPr="006C0A86" w14:paraId="1CBF29C1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DE13" w14:textId="77777777" w:rsidR="00E44A89" w:rsidRPr="00C26889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570322515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0652421E" w14:textId="77777777" w:rsidR="00E44A89" w:rsidRPr="006C0A86" w:rsidRDefault="00E44A89" w:rsidP="00795979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1472BE69" w14:textId="77777777" w:rsidR="00E44A89" w:rsidRPr="0075569F" w:rsidRDefault="00E44A89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20138493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FDE8" w14:textId="18FC410A" w:rsidR="006560C0" w:rsidRPr="0075569F" w:rsidRDefault="006560C0" w:rsidP="006560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Liste des organismes associés à la réalisation / partenariat entourant le projet</w:t>
            </w:r>
          </w:p>
        </w:tc>
      </w:tr>
      <w:tr w:rsidR="006560C0" w:rsidRPr="0075569F" w14:paraId="1A89705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655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344197729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35B276EF" w14:textId="77777777" w:rsidR="002B4F6D" w:rsidRPr="00AF5814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5A67D76" w14:textId="77777777" w:rsidR="00F26B8D" w:rsidRDefault="00F26B8D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0A7DCA4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EDE2" w14:textId="63D793D8" w:rsidR="00BD6279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2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Description de la contribution de chaque organisme associé </w:t>
            </w:r>
          </w:p>
          <w:p w14:paraId="39DDE506" w14:textId="77777777" w:rsidR="006560C0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Impact</w:t>
            </w:r>
            <w:r w:rsidR="00BD6279">
              <w:rPr>
                <w:rFonts w:ascii="Calibri" w:hAnsi="Calibri" w:cs="Calibri"/>
                <w:b/>
                <w:smallCaps/>
                <w:sz w:val="20"/>
              </w:rPr>
              <w:t>s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 xml:space="preserve"> du projet en termes de partenariat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6560C0" w:rsidRPr="0075569F" w14:paraId="3FCAA18C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41AB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880053866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278BF88B" w14:textId="77777777" w:rsidR="006560C0" w:rsidRPr="006C0A86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5BA44269" w14:textId="77777777" w:rsidR="00F26B8D" w:rsidRDefault="00F26B8D" w:rsidP="00AF581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E0E679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AC15" w14:textId="698E2C25" w:rsidR="002C4AB5" w:rsidRDefault="00712630" w:rsidP="002C4AB5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 w:rsidRPr="00200E49">
              <w:rPr>
                <w:rFonts w:ascii="Calibri" w:hAnsi="Calibri" w:cs="Calibri"/>
                <w:b/>
                <w:smallCaps/>
                <w:sz w:val="24"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  <w:sz w:val="24"/>
              </w:rPr>
              <w:t>3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 :</w:t>
            </w:r>
            <w:r w:rsidR="006560C0" w:rsidRPr="0075569F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S</w:t>
            </w:r>
            <w:r w:rsidR="00200E49">
              <w:rPr>
                <w:rFonts w:ascii="Calibri" w:hAnsi="Calibri" w:cs="Calibri"/>
                <w:b/>
                <w:smallCaps/>
                <w:sz w:val="24"/>
              </w:rPr>
              <w:t xml:space="preserve">tructure de coûts et de financement </w:t>
            </w:r>
          </w:p>
          <w:p w14:paraId="2D9A77B9" w14:textId="21066612" w:rsidR="002C4AB5" w:rsidRPr="00BD6279" w:rsidRDefault="002C4AB5" w:rsidP="00323D96">
            <w:pPr>
              <w:pStyle w:val="Paragraphedeliste"/>
              <w:ind w:left="1148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i</w:t>
            </w:r>
            <w:r w:rsidR="00A237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être complété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 un document annexé </w:t>
            </w:r>
            <w:r w:rsidR="000A55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 dossier.</w:t>
            </w:r>
          </w:p>
          <w:p w14:paraId="19EFC2BC" w14:textId="77777777" w:rsidR="006560C0" w:rsidRPr="002C4AB5" w:rsidRDefault="008A505B" w:rsidP="008A505B">
            <w:pPr>
              <w:ind w:left="1148"/>
              <w:rPr>
                <w:rFonts w:ascii="Calibri" w:hAnsi="Calibri" w:cs="Calibri"/>
                <w:b/>
              </w:rPr>
            </w:pPr>
            <w:r w:rsidRPr="00BD6279">
              <w:rPr>
                <w:rFonts w:ascii="Calibri" w:hAnsi="Calibri" w:cs="Calibri"/>
                <w:color w:val="000000"/>
                <w:sz w:val="18"/>
                <w:szCs w:val="18"/>
              </w:rPr>
              <w:t>Veuillez noter que les contributions non monétaires</w:t>
            </w:r>
            <w:r w:rsidR="006560C0" w:rsidRPr="00BD6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 sont pas considérées dans le calcul des coûts de projet.</w:t>
            </w:r>
          </w:p>
        </w:tc>
      </w:tr>
    </w:tbl>
    <w:p w14:paraId="29A7BACF" w14:textId="77777777" w:rsidR="00637DE4" w:rsidRPr="0075569F" w:rsidRDefault="00725410" w:rsidP="00637DE4">
      <w:pPr>
        <w:rPr>
          <w:rFonts w:ascii="Calibri" w:hAnsi="Calibri" w:cs="Calibri"/>
        </w:rPr>
      </w:pPr>
      <w:bookmarkStart w:id="0" w:name="_MON_1408860998"/>
      <w:bookmarkStart w:id="1" w:name="_MON_1408861011"/>
      <w:bookmarkStart w:id="2" w:name="_MON_1408861043"/>
      <w:bookmarkStart w:id="3" w:name="_MON_1408861088"/>
      <w:bookmarkStart w:id="4" w:name="_MON_1408861121"/>
      <w:bookmarkStart w:id="5" w:name="_MON_1408861135"/>
      <w:bookmarkStart w:id="6" w:name="_MON_1408861153"/>
      <w:bookmarkStart w:id="7" w:name="_MON_1408861171"/>
      <w:bookmarkStart w:id="8" w:name="_MON_1408861221"/>
      <w:bookmarkStart w:id="9" w:name="_MON_1408861234"/>
      <w:bookmarkStart w:id="10" w:name="_MON_1408861243"/>
      <w:bookmarkStart w:id="11" w:name="_MON_1408793176"/>
      <w:bookmarkStart w:id="12" w:name="_MON_1408793234"/>
      <w:bookmarkStart w:id="13" w:name="_MON_1408792776"/>
      <w:bookmarkStart w:id="14" w:name="_MON_1408860178"/>
      <w:bookmarkStart w:id="15" w:name="_MON_1408860811"/>
      <w:bookmarkStart w:id="16" w:name="_MON_1408860833"/>
      <w:bookmarkStart w:id="17" w:name="_MON_1408860852"/>
      <w:bookmarkStart w:id="18" w:name="_MON_14088608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12630" w:rsidRPr="0075569F" w14:paraId="5F850F3D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5338" w14:textId="5A842EED" w:rsidR="00BD6279" w:rsidRDefault="00712630" w:rsidP="00BD6279">
            <w:pPr>
              <w:pStyle w:val="En-tte"/>
              <w:tabs>
                <w:tab w:val="clear" w:pos="4320"/>
                <w:tab w:val="clear" w:pos="8640"/>
                <w:tab w:val="left" w:pos="781"/>
              </w:tabs>
              <w:ind w:left="923" w:hanging="923"/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4E2228"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</w:rPr>
              <w:t>4</w:t>
            </w:r>
            <w:r w:rsidR="00A701C8" w:rsidRPr="0075569F">
              <w:rPr>
                <w:rFonts w:ascii="Calibri" w:hAnsi="Calibri" w:cs="Calibri"/>
                <w:b/>
                <w:smallCaps/>
              </w:rPr>
              <w:t xml:space="preserve"> : </w:t>
            </w:r>
            <w:r w:rsidR="004E2228" w:rsidRPr="0075569F">
              <w:rPr>
                <w:rFonts w:ascii="Calibri" w:hAnsi="Calibri" w:cs="Calibri"/>
                <w:b/>
                <w:smallCaps/>
              </w:rPr>
              <w:t>Viabilité à long terme du projet / pérennité des retombées</w:t>
            </w:r>
            <w:r w:rsidR="00BD6279">
              <w:rPr>
                <w:rFonts w:ascii="Calibri" w:hAnsi="Calibri" w:cs="Calibri"/>
                <w:b/>
                <w:smallCaps/>
              </w:rPr>
              <w:t xml:space="preserve"> </w:t>
            </w:r>
          </w:p>
          <w:p w14:paraId="47A351C7" w14:textId="77777777" w:rsidR="00712630" w:rsidRPr="00BD6279" w:rsidRDefault="004E2228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z w:val="20"/>
              </w:rPr>
            </w:pPr>
            <w:r w:rsidRPr="00BD6279">
              <w:rPr>
                <w:rFonts w:ascii="Calibri" w:hAnsi="Calibri" w:cs="Calibri"/>
                <w:b/>
                <w:smallCaps/>
                <w:sz w:val="20"/>
              </w:rPr>
              <w:t>(</w:t>
            </w:r>
            <w:r w:rsidR="00712630" w:rsidRPr="00BD6279">
              <w:rPr>
                <w:rFonts w:ascii="Calibri" w:hAnsi="Calibri" w:cs="Calibri"/>
                <w:b/>
                <w:smallCaps/>
                <w:sz w:val="20"/>
              </w:rPr>
              <w:t xml:space="preserve">Impacts du projet sur </w:t>
            </w:r>
            <w:r w:rsidR="000A5500">
              <w:rPr>
                <w:rFonts w:ascii="Calibri" w:hAnsi="Calibri" w:cs="Calibri"/>
                <w:b/>
                <w:smallCaps/>
                <w:sz w:val="20"/>
              </w:rPr>
              <w:t>le développement de la MRC de Mékinac</w:t>
            </w:r>
            <w:r w:rsidRPr="00BD6279"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712630" w:rsidRPr="0075569F" w14:paraId="4B15EE80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901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668290570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26F2C901" w14:textId="77777777" w:rsidR="00712630" w:rsidRPr="006C0A86" w:rsidRDefault="002D736B" w:rsidP="00AF7A93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36B74C0" w14:textId="77777777" w:rsidR="00637DE4" w:rsidRDefault="00637DE4" w:rsidP="00637DE4">
      <w:pPr>
        <w:rPr>
          <w:rFonts w:ascii="Calibri" w:hAnsi="Calibri" w:cs="Calibri"/>
        </w:rPr>
      </w:pPr>
      <w:bookmarkStart w:id="19" w:name="_MON_1309091854"/>
      <w:bookmarkStart w:id="20" w:name="_MON_1309092033"/>
      <w:bookmarkStart w:id="21" w:name="_MON_1312962046"/>
      <w:bookmarkStart w:id="22" w:name="_MON_1312962084"/>
      <w:bookmarkStart w:id="23" w:name="_MON_1312962494"/>
      <w:bookmarkStart w:id="24" w:name="_MON_1309090650"/>
      <w:bookmarkStart w:id="25" w:name="_MON_1309090808"/>
      <w:bookmarkStart w:id="26" w:name="_MON_1309090957"/>
      <w:bookmarkStart w:id="27" w:name="_MON_1309091180"/>
      <w:bookmarkStart w:id="28" w:name="_MON_1309091197"/>
      <w:bookmarkStart w:id="29" w:name="_MON_130909121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5435082D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B1D4" w14:textId="245CE3B4" w:rsidR="00C26889" w:rsidRPr="0075569F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A2378F">
              <w:rPr>
                <w:rFonts w:ascii="Calibri" w:hAnsi="Calibri" w:cs="Calibri"/>
                <w:b/>
                <w:smallCaps/>
              </w:rPr>
              <w:t>Quel est le caractère « vitalisant » de votre projet ?</w:t>
            </w:r>
          </w:p>
        </w:tc>
      </w:tr>
      <w:tr w:rsidR="00C26889" w:rsidRPr="006C0A86" w14:paraId="49EEC56A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916C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175884498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18E2A55E" w14:textId="77777777" w:rsidR="00C26889" w:rsidRPr="006C0A86" w:rsidRDefault="00C26889" w:rsidP="008E451A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68184B2C" w14:textId="77777777"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7670FDEC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C4C2" w14:textId="5EC39259" w:rsidR="00C26889" w:rsidRPr="0075569F" w:rsidRDefault="00C26889" w:rsidP="00A2378F">
            <w:pPr>
              <w:pStyle w:val="En-tte"/>
              <w:tabs>
                <w:tab w:val="clear" w:pos="4320"/>
                <w:tab w:val="clear" w:pos="8640"/>
              </w:tabs>
              <w:ind w:left="1132" w:hanging="113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Votre projet a-t-il fait l’objet d’une consultation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 xml:space="preserve"> ou émane-t-il d’un besoin exprimé dans la communauté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? </w:t>
            </w:r>
            <w:r w:rsidRPr="00C26889">
              <w:rPr>
                <w:rFonts w:ascii="Calibri" w:hAnsi="Calibri" w:cs="Calibri"/>
                <w:b/>
                <w:smallCaps/>
                <w:sz w:val="20"/>
              </w:rPr>
              <w:t>(Étapes et résultats obtenus</w:t>
            </w:r>
            <w:r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C26889" w:rsidRPr="006C0A86" w14:paraId="0C9437FD" w14:textId="77777777" w:rsidTr="008E451A">
        <w:trPr>
          <w:trHeight w:val="2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3075" w14:textId="77777777" w:rsidR="00C26889" w:rsidRPr="00C26889" w:rsidRDefault="00C26889" w:rsidP="008E451A">
            <w:pPr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1995919173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52B1DDBB" w14:textId="77777777" w:rsidR="00C26889" w:rsidRPr="006C0A86" w:rsidRDefault="00C26889" w:rsidP="008E451A">
                <w:pPr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2D348B5A" w14:textId="31CA2221" w:rsidR="00C26889" w:rsidRDefault="00C26889" w:rsidP="00637DE4">
      <w:pPr>
        <w:rPr>
          <w:rFonts w:ascii="Calibri" w:hAnsi="Calibri" w:cs="Calibri"/>
        </w:rPr>
      </w:pPr>
    </w:p>
    <w:p w14:paraId="328C253B" w14:textId="457D08B9" w:rsidR="00E44A89" w:rsidRDefault="00E44A89" w:rsidP="00637DE4">
      <w:pPr>
        <w:rPr>
          <w:rFonts w:ascii="Calibri" w:hAnsi="Calibri" w:cs="Calibri"/>
        </w:rPr>
      </w:pPr>
    </w:p>
    <w:p w14:paraId="68C47533" w14:textId="53D1171E" w:rsidR="00E44A89" w:rsidRDefault="00E44A89" w:rsidP="00637DE4">
      <w:pPr>
        <w:rPr>
          <w:rFonts w:ascii="Calibri" w:hAnsi="Calibri" w:cs="Calibri"/>
        </w:rPr>
      </w:pPr>
    </w:p>
    <w:p w14:paraId="1770C1D4" w14:textId="2EDFCC57" w:rsidR="00E44A89" w:rsidRDefault="00E44A89" w:rsidP="00637DE4">
      <w:pPr>
        <w:rPr>
          <w:rFonts w:ascii="Calibri" w:hAnsi="Calibri" w:cs="Calibri"/>
        </w:rPr>
      </w:pPr>
    </w:p>
    <w:p w14:paraId="5AAF024A" w14:textId="77777777" w:rsidR="00A2378F" w:rsidRDefault="00A2378F" w:rsidP="00637DE4">
      <w:pPr>
        <w:rPr>
          <w:rFonts w:ascii="Calibri" w:hAnsi="Calibri" w:cs="Calibri"/>
        </w:rPr>
      </w:pPr>
    </w:p>
    <w:p w14:paraId="38BCF8B7" w14:textId="449E4C69" w:rsidR="00E44A89" w:rsidRDefault="00E44A89" w:rsidP="00637DE4">
      <w:pPr>
        <w:rPr>
          <w:rFonts w:ascii="Calibri" w:hAnsi="Calibri" w:cs="Calibri"/>
        </w:rPr>
      </w:pPr>
    </w:p>
    <w:p w14:paraId="07E64060" w14:textId="27404964" w:rsidR="00E44A89" w:rsidRDefault="00E44A89" w:rsidP="00637DE4">
      <w:pPr>
        <w:rPr>
          <w:rFonts w:ascii="Calibri" w:hAnsi="Calibri" w:cs="Calibri"/>
        </w:rPr>
      </w:pPr>
    </w:p>
    <w:p w14:paraId="684C42BD" w14:textId="77777777" w:rsidR="00E44A89" w:rsidRDefault="00E44A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551"/>
        <w:gridCol w:w="1560"/>
      </w:tblGrid>
      <w:tr w:rsidR="00EC663B" w:rsidRPr="0075569F" w14:paraId="36222A51" w14:textId="77777777" w:rsidTr="00A26E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B623" w14:textId="0F143B67" w:rsidR="00BD6279" w:rsidRDefault="00EC663B" w:rsidP="005A4C5D">
            <w:pPr>
              <w:pStyle w:val="En-tte"/>
              <w:tabs>
                <w:tab w:val="clear" w:pos="4320"/>
                <w:tab w:val="clear" w:pos="8640"/>
              </w:tabs>
              <w:ind w:left="1206" w:hanging="1206"/>
              <w:jc w:val="both"/>
              <w:rPr>
                <w:rFonts w:ascii="Calibri" w:hAnsi="Calibri"/>
                <w:b/>
                <w:sz w:val="20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</w:rPr>
              <w:t> : S</w:t>
            </w:r>
            <w:r w:rsidRPr="0075569F">
              <w:rPr>
                <w:rFonts w:ascii="Calibri" w:hAnsi="Calibri"/>
                <w:b/>
                <w:smallCaps/>
                <w:sz w:val="20"/>
              </w:rPr>
              <w:t>uivi du projet</w:t>
            </w:r>
            <w:r w:rsidR="0090236B" w:rsidRPr="0075569F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6A53FF39" w14:textId="7AAA68C9" w:rsidR="00A2378F" w:rsidRDefault="00A2378F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Dans cette section, vous devez définir quels sont les aspects et les indicateurs qui pourront nous permettre de faire </w:t>
            </w:r>
            <w:r w:rsidR="00405BA3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le suivi d’un projet. </w:t>
            </w:r>
          </w:p>
          <w:p w14:paraId="55A250A1" w14:textId="1557F9C4" w:rsidR="00323D96" w:rsidRDefault="00405BA3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euillez</w:t>
            </w:r>
            <w:r w:rsidR="00A2378F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vous référer aux objectifs et activités que vous avez prévus aux points </w:t>
            </w:r>
            <w:r w:rsidR="00EA3F33">
              <w:rPr>
                <w:rFonts w:ascii="Calibri" w:hAnsi="Calibri" w:cstheme="minorHAnsi"/>
                <w:color w:val="000000"/>
                <w:sz w:val="18"/>
                <w:szCs w:val="18"/>
              </w:rPr>
              <w:t>6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et </w:t>
            </w:r>
            <w:r w:rsidR="00EA3F33">
              <w:rPr>
                <w:rFonts w:ascii="Calibri" w:hAnsi="Calibri" w:cstheme="minorHAnsi"/>
                <w:color w:val="000000"/>
                <w:sz w:val="18"/>
                <w:szCs w:val="18"/>
              </w:rPr>
              <w:t>7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du présent document pour établir votre suivi de projet.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4EFC0A40" w14:textId="77777777" w:rsidR="008A505B" w:rsidRPr="00BD6279" w:rsidRDefault="008A505B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ous pouvez adapter le tableau selon vos besoins, mais en conservant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les titres de colonnes.</w:t>
            </w:r>
          </w:p>
        </w:tc>
      </w:tr>
      <w:tr w:rsidR="000127B3" w:rsidRPr="0075569F" w14:paraId="7D638A4A" w14:textId="77777777" w:rsidTr="00A26E8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E42EF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Objectif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BF0A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Activités prévu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B1E8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 xml:space="preserve">Cibles fixées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F1DE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Indicateurs qui seront suivis</w:t>
            </w:r>
          </w:p>
        </w:tc>
      </w:tr>
      <w:tr w:rsidR="001B0740" w:rsidRPr="0075569F" w14:paraId="19275624" w14:textId="77777777" w:rsidTr="008115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455F" w14:textId="77777777" w:rsidR="001B0740" w:rsidRPr="00F5722A" w:rsidRDefault="001B0740" w:rsidP="001B0740">
            <w:pPr>
              <w:ind w:left="176" w:hanging="176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1. </w:t>
            </w:r>
            <w:sdt>
              <w:sdtPr>
                <w:rPr>
                  <w:rStyle w:val="Style4"/>
                </w:rPr>
                <w:id w:val="-659624904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Pr="00AA36B2">
                  <w:rPr>
                    <w:rStyle w:val="Style2"/>
                    <w:rFonts w:eastAsiaTheme="minorHAnsi"/>
                  </w:rPr>
                  <w:t>Nommer l’objectif lié au projet</w:t>
                </w:r>
                <w:r w:rsidR="008723A5">
                  <w:rPr>
                    <w:rStyle w:val="Style2"/>
                    <w:rFonts w:eastAsiaTheme="minorHAnsi"/>
                  </w:rPr>
                  <w:t xml:space="preserve"> (ajouter d</w:t>
                </w:r>
                <w:r>
                  <w:rPr>
                    <w:rStyle w:val="Style2"/>
                    <w:rFonts w:eastAsiaTheme="minorHAnsi"/>
                  </w:rPr>
                  <w:t>es lignes au besoin)</w:t>
                </w:r>
              </w:sdtContent>
            </w:sdt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3D87" w14:textId="77777777" w:rsidR="001B0740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A. </w:t>
            </w:r>
            <w:sdt>
              <w:sdtPr>
                <w:rPr>
                  <w:rStyle w:val="Style4"/>
                </w:rPr>
                <w:id w:val="1124194373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1B0740"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532A" w14:textId="77777777" w:rsidR="001B0740" w:rsidRPr="00F5722A" w:rsidRDefault="0056718E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850538155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>Par exemple : rejoindre 25 personnes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341E" w14:textId="77777777" w:rsidR="001B0740" w:rsidRPr="00F5722A" w:rsidRDefault="0056718E" w:rsidP="008115AA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436587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nombre de personnes rejointes</w:t>
                </w:r>
              </w:sdtContent>
            </w:sdt>
          </w:p>
        </w:tc>
      </w:tr>
      <w:tr w:rsidR="001B0740" w:rsidRPr="0075569F" w14:paraId="296C4400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64A5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BEF3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C71BD0" w14:textId="77777777" w:rsidR="001B0740" w:rsidRPr="00363317" w:rsidRDefault="0056718E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1593304136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 xml:space="preserve">Par exemple : </w:t>
                </w:r>
                <w:r w:rsidR="00363317">
                  <w:rPr>
                    <w:rStyle w:val="Style2"/>
                  </w:rPr>
                  <w:t>développer une vidéo de 8 min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C27E" w14:textId="77777777" w:rsidR="001B0740" w:rsidRPr="008115AA" w:rsidRDefault="0056718E" w:rsidP="008115AA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37279927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mise en ligne de la vidéo</w:t>
                </w:r>
              </w:sdtContent>
            </w:sdt>
          </w:p>
        </w:tc>
      </w:tr>
      <w:tr w:rsidR="001B0740" w:rsidRPr="0075569F" w14:paraId="4EF1E8C2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80F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D906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45181392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6807E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582341477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4C15ED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1B0740" w:rsidRPr="0075569F" w14:paraId="2B7FDCF6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14:paraId="317B352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5EB277AC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812812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</w:tcBorders>
                <w:vAlign w:val="center"/>
              </w:tcPr>
              <w:p w14:paraId="7FA5FA44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199322051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</w:tcBorders>
                <w:vAlign w:val="center"/>
              </w:tcPr>
              <w:p w14:paraId="1D7EFB6A" w14:textId="77777777" w:rsidR="001B0740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566A045D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634C9FD5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9C9FC0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B. </w:t>
            </w:r>
            <w:sdt>
              <w:sdtPr>
                <w:rPr>
                  <w:rStyle w:val="Style4"/>
                </w:rPr>
                <w:id w:val="64285795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58696388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4CA9356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67101729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1272BA84" w14:textId="77777777" w:rsidR="00C553EF" w:rsidRPr="00F5722A" w:rsidRDefault="00363317" w:rsidP="00363317">
                <w:pPr>
                  <w:tabs>
                    <w:tab w:val="left" w:pos="20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15D58C2A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3C363648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CD4179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C. </w:t>
            </w:r>
            <w:sdt>
              <w:sdtPr>
                <w:rPr>
                  <w:rStyle w:val="Style4"/>
                </w:rPr>
                <w:id w:val="-184076079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06253527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0B55863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80816418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6B0ABBDA" w14:textId="77777777" w:rsidR="00C553EF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</w:tbl>
    <w:p w14:paraId="61D6D4D1" w14:textId="290BC84D" w:rsidR="000127B3" w:rsidRDefault="000127B3" w:rsidP="000127B3">
      <w:pPr>
        <w:rPr>
          <w:rFonts w:ascii="Calibri" w:hAnsi="Calibri"/>
        </w:rPr>
      </w:pPr>
    </w:p>
    <w:p w14:paraId="440FF688" w14:textId="77777777" w:rsidR="001639CA" w:rsidRPr="0075569F" w:rsidRDefault="001639CA" w:rsidP="000127B3">
      <w:pPr>
        <w:rPr>
          <w:rFonts w:ascii="Calibri" w:hAnsi="Calibri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26E8C" w:rsidRPr="0075569F" w14:paraId="2326C897" w14:textId="77777777" w:rsidTr="00894D15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9AF3F94" w14:textId="6B975EDD" w:rsidR="00A26E8C" w:rsidRPr="0075569F" w:rsidRDefault="00A26E8C" w:rsidP="00DF758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</w:t>
            </w:r>
            <w:r w:rsidR="00A2378F">
              <w:rPr>
                <w:rFonts w:ascii="Calibri" w:hAnsi="Calibri" w:cs="Calibri"/>
                <w:b/>
                <w:smallCaps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</w:rPr>
              <w:t> : Documents à joindre</w:t>
            </w:r>
            <w:r w:rsidRPr="0075569F">
              <w:rPr>
                <w:rFonts w:ascii="Calibri" w:hAnsi="Calibri"/>
                <w:b/>
                <w:sz w:val="20"/>
              </w:rPr>
              <w:t xml:space="preserve"> 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>(cliquez vis-à-vis « choisir un élément » et faite</w:t>
            </w:r>
            <w:r w:rsidR="003A2FD0" w:rsidRPr="0075569F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 xml:space="preserve"> votre choix)</w:t>
            </w:r>
          </w:p>
        </w:tc>
      </w:tr>
      <w:tr w:rsidR="00B24536" w:rsidRPr="0075569F" w14:paraId="632042B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A08B2" w14:textId="77777777" w:rsidR="00B24536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2561F">
              <w:rPr>
                <w:rFonts w:ascii="Calibri" w:hAnsi="Calibri"/>
                <w:sz w:val="16"/>
                <w:szCs w:val="16"/>
              </w:rPr>
              <w:t>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6537" w14:textId="77777777" w:rsidR="00B24536" w:rsidRPr="00EB1DEE" w:rsidRDefault="0056718E" w:rsidP="00216700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361796676"/>
                <w:comboBox>
                  <w:listItem w:displayText="Oui, version électronique en pièce jointe" w:value="Oui, version électronique en pièce jointe"/>
                </w:comboBox>
              </w:sdtPr>
              <w:sdtEndPr>
                <w:rPr>
                  <w:rStyle w:val="Style4"/>
                </w:rPr>
              </w:sdtEndPr>
              <w:sdtContent>
                <w:r w:rsidR="00EB5E3C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16175302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A3AC93" w14:textId="1402DE1C" w:rsidR="00B24536" w:rsidRPr="00EB1DEE" w:rsidRDefault="007B526D" w:rsidP="00EB5E3C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22561F" w:rsidRPr="0075569F" w14:paraId="7F9A8FB0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C52F9" w14:textId="77777777" w:rsidR="0022561F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d’activités de la dernière année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81B42" w14:textId="77777777" w:rsidR="0022561F" w:rsidRPr="00EB1DEE" w:rsidRDefault="0056718E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062238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22561F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63946033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3A9608" w14:textId="77777777" w:rsidR="0022561F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5029F3FC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74A85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financier de la dernière année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2CC9F" w14:textId="77777777" w:rsidR="00B24536" w:rsidRPr="00EB1DEE" w:rsidRDefault="0056718E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5395101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787D51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9419850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B0D6B7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38AA4D13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1EBA7" w14:textId="77777777" w:rsidR="00B24536" w:rsidRPr="0075569F" w:rsidRDefault="00B24536" w:rsidP="00B24536">
            <w:pPr>
              <w:tabs>
                <w:tab w:val="left" w:pos="414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Résolution du CA de l’organisme promoteur identifiant la personne autorisée à</w:t>
            </w:r>
            <w:r w:rsidR="00AF3AFA">
              <w:rPr>
                <w:rFonts w:ascii="Calibri" w:hAnsi="Calibri"/>
                <w:sz w:val="16"/>
                <w:szCs w:val="16"/>
              </w:rPr>
              <w:t xml:space="preserve"> signer un protocole avec la MR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4F18" w14:textId="77777777" w:rsidR="00B24536" w:rsidRPr="00EB1DEE" w:rsidRDefault="0056718E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4233887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841900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F91513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43E93F0D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B9D34" w14:textId="3CA4B082" w:rsidR="00B24536" w:rsidRPr="0075569F" w:rsidRDefault="00B24536" w:rsidP="00AF3AFA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Documents confirmant l’obtention du financement complémentaire au F</w:t>
            </w:r>
            <w:r w:rsidR="00EA3F33">
              <w:rPr>
                <w:rFonts w:ascii="Calibri" w:hAnsi="Calibri"/>
                <w:sz w:val="16"/>
                <w:szCs w:val="16"/>
              </w:rPr>
              <w:t xml:space="preserve">RR-volet </w:t>
            </w:r>
            <w:r w:rsidR="00E44A89">
              <w:rPr>
                <w:rFonts w:ascii="Calibri" w:hAnsi="Calibri"/>
                <w:sz w:val="16"/>
                <w:szCs w:val="16"/>
              </w:rPr>
              <w:t>4</w:t>
            </w:r>
            <w:r w:rsidRPr="0075569F">
              <w:rPr>
                <w:rFonts w:ascii="Calibri" w:hAnsi="Calibri"/>
                <w:sz w:val="16"/>
                <w:szCs w:val="16"/>
              </w:rPr>
              <w:t>, tel que vous l’avez défini</w:t>
            </w:r>
            <w:r w:rsidR="00BC00EA">
              <w:rPr>
                <w:rFonts w:ascii="Calibri" w:hAnsi="Calibri"/>
                <w:sz w:val="16"/>
                <w:szCs w:val="16"/>
              </w:rPr>
              <w:t xml:space="preserve"> dans</w:t>
            </w:r>
            <w:r w:rsidR="00EB5E3C">
              <w:rPr>
                <w:rFonts w:ascii="Calibri" w:hAnsi="Calibri"/>
                <w:sz w:val="16"/>
                <w:szCs w:val="16"/>
              </w:rPr>
              <w:t xml:space="preserve"> 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AC2C8" w14:textId="77777777" w:rsidR="00B24536" w:rsidRPr="00EB1DEE" w:rsidRDefault="0056718E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110285444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202531587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FF6C44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7534B24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4A119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Preuve d’assurance responsabilité civi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531F2" w14:textId="77777777" w:rsidR="00B24536" w:rsidRPr="00EB1DEE" w:rsidRDefault="0056718E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71773999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E00A" w14:textId="77777777" w:rsidR="00B24536" w:rsidRPr="00EB1DEE" w:rsidRDefault="0056718E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1007938558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  <w:tr w:rsidR="00B24536" w:rsidRPr="0075569F" w14:paraId="2ADB8558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8350C" w14:textId="77777777" w:rsidR="00B24536" w:rsidRPr="0075569F" w:rsidRDefault="003A2FD0" w:rsidP="000C332B">
            <w:pPr>
              <w:tabs>
                <w:tab w:val="left" w:pos="702"/>
                <w:tab w:val="left" w:pos="9387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Si</w:t>
            </w:r>
            <w:r w:rsidR="00B24536" w:rsidRPr="0075569F">
              <w:rPr>
                <w:rFonts w:ascii="Calibri" w:hAnsi="Calibri"/>
                <w:sz w:val="16"/>
                <w:szCs w:val="16"/>
              </w:rPr>
              <w:t xml:space="preserve"> votre demande concerne la réalisation d’une étude, joindre une copie de l’appel de proposition et/ou du cahier de charg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CC87" w14:textId="77777777" w:rsidR="00B24536" w:rsidRPr="00EB1DEE" w:rsidRDefault="0056718E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97018808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0F3E" w14:textId="77777777" w:rsidR="00B24536" w:rsidRPr="00EB1DEE" w:rsidRDefault="0056718E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-125633844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</w:tbl>
    <w:p w14:paraId="42974B8F" w14:textId="77777777" w:rsidR="00A26E8C" w:rsidRDefault="00A26E8C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16700" w:rsidRPr="0075569F" w14:paraId="7F2D7FAF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9330" w14:textId="2C68A5A1" w:rsidR="00216700" w:rsidRPr="0075569F" w:rsidRDefault="00216700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722916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</w:t>
            </w:r>
            <w:r w:rsidR="00A2378F">
              <w:rPr>
                <w:rFonts w:ascii="Calibri" w:hAnsi="Calibri" w:cs="Calibri"/>
                <w:b/>
                <w:smallCaps/>
              </w:rPr>
              <w:t>9</w:t>
            </w:r>
            <w:r w:rsidR="00722916"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 w:rsidR="00722916">
              <w:rPr>
                <w:rFonts w:ascii="Calibri" w:hAnsi="Calibri" w:cs="Calibri"/>
                <w:b/>
                <w:smallCaps/>
              </w:rPr>
              <w:t>Capacité de gestion du promoteur</w:t>
            </w:r>
          </w:p>
        </w:tc>
      </w:tr>
      <w:tr w:rsidR="00216700" w:rsidRPr="0075569F" w14:paraId="263BE328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6852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700395776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7F16BC1F" w14:textId="77777777" w:rsidR="00216700" w:rsidRPr="006C0A86" w:rsidRDefault="00EB1DEE" w:rsidP="008E451A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62862C9A" w14:textId="77777777" w:rsidR="00216700" w:rsidRDefault="00216700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2916" w:rsidRPr="0075569F" w14:paraId="0D231433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D31" w14:textId="758B4C7A"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</w:rPr>
              <w:t>20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 xml:space="preserve">Personne-ressource ayant </w:t>
            </w:r>
            <w:r w:rsidR="00A2378F">
              <w:rPr>
                <w:rFonts w:ascii="Calibri" w:hAnsi="Calibri" w:cs="Calibri"/>
                <w:b/>
                <w:smallCaps/>
              </w:rPr>
              <w:t>rempli</w:t>
            </w:r>
            <w:r>
              <w:rPr>
                <w:rFonts w:ascii="Calibri" w:hAnsi="Calibri" w:cs="Calibri"/>
                <w:b/>
                <w:smallCaps/>
              </w:rPr>
              <w:t xml:space="preserve"> ce formulaire</w:t>
            </w:r>
          </w:p>
        </w:tc>
      </w:tr>
      <w:tr w:rsidR="00722916" w:rsidRPr="0075569F" w14:paraId="7472FD92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A260" w14:textId="77777777" w:rsidR="00722916" w:rsidRDefault="0056718E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="00722916" w:rsidRPr="003154F8">
              <w:rPr>
                <w:rFonts w:ascii="Calibri" w:hAnsi="Calibri"/>
                <w:sz w:val="20"/>
              </w:rPr>
              <w:t>Même que le responsable identifié à la section 2</w:t>
            </w:r>
            <w:r w:rsidR="00722916">
              <w:t xml:space="preserve"> </w:t>
            </w:r>
          </w:p>
          <w:p w14:paraId="19C3F90C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</w:p>
          <w:p w14:paraId="0E35EF5E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/>
                <w:sz w:val="20"/>
              </w:rPr>
              <w:t>Nom de la personne :</w:t>
            </w:r>
            <w:r w:rsidR="00C16DCC">
              <w:rPr>
                <w:rStyle w:val="Style3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Style3"/>
                </w:rPr>
                <w:id w:val="-1184661313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462CB0D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B8994E1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="Calibri" w:hAnsi="Calibri" w:cs="Aharoni"/>
                <w:sz w:val="20"/>
              </w:rPr>
              <w:t>Courrier électronique :</w:t>
            </w:r>
            <w:r w:rsidR="00C16DCC">
              <w:rPr>
                <w:rFonts w:ascii="Calibri" w:hAnsi="Calibri" w:cs="Aharon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1186587931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282154F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21C5E179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 w:cs="Calibri"/>
                <w:sz w:val="20"/>
              </w:rPr>
              <w:t>Téléphone :</w:t>
            </w:r>
            <w:r w:rsidRPr="00F5722A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858649327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3F67B2F4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084905DF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20"/>
              </w:rPr>
            </w:pPr>
            <w:r w:rsidRPr="003154F8">
              <w:rPr>
                <w:rStyle w:val="Textedelespacerserv"/>
                <w:rFonts w:ascii="Calibri" w:hAnsi="Calibri"/>
                <w:color w:val="auto"/>
                <w:sz w:val="20"/>
              </w:rPr>
              <w:t>Date :</w:t>
            </w:r>
            <w:r w:rsidRPr="00F5722A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71520238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EB1DEE" w:rsidRPr="003154F8">
                  <w:rPr>
                    <w:rStyle w:val="Style1"/>
                  </w:rPr>
                  <w:t>AA/MM/JJ</w:t>
                </w:r>
              </w:sdtContent>
            </w:sdt>
          </w:p>
        </w:tc>
      </w:tr>
    </w:tbl>
    <w:p w14:paraId="038117F0" w14:textId="77777777" w:rsidR="00E44A89" w:rsidRDefault="00E44A89" w:rsidP="00E44A89">
      <w:pPr>
        <w:spacing w:after="200" w:line="276" w:lineRule="auto"/>
        <w:rPr>
          <w:rFonts w:ascii="Calibri" w:hAnsi="Calibri" w:cs="Arial"/>
        </w:rPr>
      </w:pPr>
    </w:p>
    <w:p w14:paraId="610528C4" w14:textId="62D833B7" w:rsidR="00EA3F33" w:rsidRPr="00EA3F33" w:rsidRDefault="00A26E8C" w:rsidP="00E44A89">
      <w:pPr>
        <w:spacing w:after="200" w:line="276" w:lineRule="auto"/>
        <w:rPr>
          <w:rFonts w:ascii="Calibri" w:hAnsi="Calibri" w:cs="Arial"/>
        </w:rPr>
      </w:pPr>
      <w:r w:rsidRPr="00F5722A">
        <w:rPr>
          <w:rFonts w:ascii="Calibri" w:hAnsi="Calibri" w:cs="Arial"/>
        </w:rPr>
        <w:t>Pou</w:t>
      </w:r>
      <w:r w:rsidR="00AF3AFA">
        <w:rPr>
          <w:rFonts w:ascii="Calibri" w:hAnsi="Calibri" w:cs="Arial"/>
        </w:rPr>
        <w:t>r toute question relative au F</w:t>
      </w:r>
      <w:r w:rsidR="00630050">
        <w:rPr>
          <w:rFonts w:ascii="Calibri" w:hAnsi="Calibri" w:cs="Arial"/>
        </w:rPr>
        <w:t>RR</w:t>
      </w:r>
      <w:r w:rsidR="009F3BAB">
        <w:rPr>
          <w:rFonts w:ascii="Calibri" w:hAnsi="Calibri" w:cs="Arial"/>
        </w:rPr>
        <w:t xml:space="preserve">-volet </w:t>
      </w:r>
      <w:r w:rsidR="00E44A89">
        <w:rPr>
          <w:rFonts w:ascii="Calibri" w:hAnsi="Calibri" w:cs="Arial"/>
        </w:rPr>
        <w:t>4</w:t>
      </w:r>
      <w:r w:rsidRPr="00F5722A">
        <w:rPr>
          <w:rFonts w:ascii="Calibri" w:hAnsi="Calibri" w:cs="Arial"/>
        </w:rPr>
        <w:t xml:space="preserve"> : </w:t>
      </w:r>
      <w:r w:rsidR="00334B4D">
        <w:rPr>
          <w:rFonts w:ascii="Calibri" w:hAnsi="Calibri" w:cs="Arial"/>
        </w:rPr>
        <w:t>418-365-5151</w:t>
      </w:r>
      <w:r w:rsidR="00E44A89">
        <w:rPr>
          <w:rFonts w:ascii="Calibri" w:hAnsi="Calibri" w:cs="Arial"/>
        </w:rPr>
        <w:t xml:space="preserve"> poste 129</w:t>
      </w:r>
      <w:r w:rsidRPr="00F5722A">
        <w:rPr>
          <w:rFonts w:ascii="Calibri" w:hAnsi="Calibri" w:cs="Arial"/>
        </w:rPr>
        <w:t xml:space="preserve"> ou </w:t>
      </w:r>
      <w:hyperlink r:id="rId8" w:history="1">
        <w:r w:rsidR="00E44A89">
          <w:rPr>
            <w:rStyle w:val="Lienhypertexte"/>
            <w:rFonts w:asciiTheme="minorHAnsi" w:hAnsiTheme="minorHAnsi" w:cs="Arial"/>
            <w:b/>
            <w:i/>
          </w:rPr>
          <w:t>alexis.rheault@mrcmekinac.com</w:t>
        </w:r>
      </w:hyperlink>
      <w:r w:rsidR="00E44A89">
        <w:rPr>
          <w:rFonts w:asciiTheme="minorHAnsi" w:hAnsiTheme="minorHAnsi" w:cs="Arial"/>
          <w:b/>
          <w:i/>
        </w:rPr>
        <w:t xml:space="preserve">. </w:t>
      </w:r>
      <w:r w:rsidR="00E44A89">
        <w:rPr>
          <w:rFonts w:ascii="Calibri" w:hAnsi="Calibri" w:cs="Arial"/>
        </w:rPr>
        <w:t>Vous pouvez en tout temps</w:t>
      </w:r>
      <w:r w:rsidR="00EA3F33" w:rsidRPr="00EA3F33">
        <w:rPr>
          <w:rFonts w:ascii="Calibri" w:hAnsi="Calibri" w:cs="Arial"/>
        </w:rPr>
        <w:t xml:space="preserve"> consulte</w:t>
      </w:r>
      <w:r w:rsidR="00E44A89">
        <w:rPr>
          <w:rFonts w:ascii="Calibri" w:hAnsi="Calibri" w:cs="Arial"/>
        </w:rPr>
        <w:t>r</w:t>
      </w:r>
      <w:r w:rsidR="00EA3F33" w:rsidRPr="00EA3F33">
        <w:rPr>
          <w:rFonts w:ascii="Calibri" w:hAnsi="Calibri" w:cs="Arial"/>
        </w:rPr>
        <w:t xml:space="preserve"> les documents</w:t>
      </w:r>
      <w:r w:rsidR="00E44A89">
        <w:rPr>
          <w:rFonts w:ascii="Calibri" w:hAnsi="Calibri" w:cs="Arial"/>
        </w:rPr>
        <w:t xml:space="preserve"> afférant au FRR-volet 4, dont le </w:t>
      </w:r>
      <w:r w:rsidR="00E44A89">
        <w:rPr>
          <w:rFonts w:ascii="Calibri" w:hAnsi="Calibri" w:cs="Arial"/>
          <w:i/>
          <w:iCs/>
        </w:rPr>
        <w:t xml:space="preserve">Cadre de vitalisation de la MRC de Mékinac, </w:t>
      </w:r>
      <w:r w:rsidR="00EA3F33" w:rsidRPr="00EA3F33">
        <w:rPr>
          <w:rFonts w:ascii="Calibri" w:hAnsi="Calibri" w:cs="Arial"/>
        </w:rPr>
        <w:t xml:space="preserve">sur le site Internet de la MRC au  </w:t>
      </w:r>
      <w:hyperlink r:id="rId9" w:history="1">
        <w:r w:rsidR="00EA3F33" w:rsidRPr="00EA3F33">
          <w:rPr>
            <w:rStyle w:val="Lienhypertexte"/>
            <w:rFonts w:ascii="Calibri" w:hAnsi="Calibri" w:cs="Arial"/>
          </w:rPr>
          <w:t>www.mrcmekinac.com</w:t>
        </w:r>
      </w:hyperlink>
      <w:r w:rsidR="00EA3F33" w:rsidRPr="00EA3F33">
        <w:rPr>
          <w:rFonts w:ascii="Calibri" w:hAnsi="Calibri" w:cs="Arial"/>
        </w:rPr>
        <w:t xml:space="preserve">, sous l’onglet </w:t>
      </w:r>
      <w:r w:rsidR="00EA3F33" w:rsidRPr="00EA3F33">
        <w:rPr>
          <w:rFonts w:ascii="Calibri" w:hAnsi="Calibri" w:cs="Arial"/>
          <w:i/>
          <w:iCs/>
        </w:rPr>
        <w:t>Fonds et</w:t>
      </w:r>
      <w:r w:rsidR="00EA3F33" w:rsidRPr="00EA3F33">
        <w:rPr>
          <w:rFonts w:ascii="Calibri" w:hAnsi="Calibri" w:cs="Arial"/>
        </w:rPr>
        <w:t xml:space="preserve"> </w:t>
      </w:r>
      <w:r w:rsidR="00EA3F33" w:rsidRPr="00EA3F33">
        <w:rPr>
          <w:rFonts w:ascii="Calibri" w:hAnsi="Calibri" w:cs="Arial"/>
          <w:i/>
          <w:iCs/>
        </w:rPr>
        <w:t>Programmes</w:t>
      </w:r>
      <w:r w:rsidR="00EA3F33" w:rsidRPr="00EA3F33">
        <w:rPr>
          <w:rFonts w:ascii="Calibri" w:hAnsi="Calibri" w:cs="Arial"/>
        </w:rPr>
        <w:t>.</w:t>
      </w:r>
    </w:p>
    <w:p w14:paraId="3791A46F" w14:textId="77777777" w:rsidR="00A26E8C" w:rsidRDefault="00A26E8C" w:rsidP="00A26E8C">
      <w:pPr>
        <w:rPr>
          <w:rFonts w:cs="Arial"/>
        </w:rPr>
      </w:pPr>
    </w:p>
    <w:p w14:paraId="695E176E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59B5C062" w14:textId="5B17C780" w:rsidR="00A26E8C" w:rsidRPr="00CE7D61" w:rsidRDefault="00A26E8C" w:rsidP="00A26E8C">
      <w:pPr>
        <w:rPr>
          <w:rFonts w:asciiTheme="minorHAnsi" w:hAnsiTheme="minorHAnsi" w:cs="Arial"/>
          <w:b/>
          <w:sz w:val="22"/>
          <w:szCs w:val="24"/>
        </w:rPr>
      </w:pPr>
      <w:r w:rsidRPr="00CE7D61">
        <w:rPr>
          <w:rFonts w:asciiTheme="minorHAnsi" w:hAnsiTheme="minorHAnsi" w:cs="Arial"/>
          <w:b/>
          <w:sz w:val="22"/>
          <w:szCs w:val="24"/>
        </w:rPr>
        <w:t xml:space="preserve">Acheminez votre demande de financement </w:t>
      </w:r>
      <w:r w:rsidR="00EB5E3C" w:rsidRPr="00CE7D61">
        <w:rPr>
          <w:rFonts w:asciiTheme="minorHAnsi" w:hAnsiTheme="minorHAnsi" w:cs="Arial"/>
          <w:b/>
          <w:sz w:val="22"/>
          <w:szCs w:val="24"/>
        </w:rPr>
        <w:t xml:space="preserve">par courriel </w:t>
      </w:r>
      <w:r w:rsidRPr="00CE7D61">
        <w:rPr>
          <w:rFonts w:asciiTheme="minorHAnsi" w:hAnsiTheme="minorHAnsi" w:cs="Arial"/>
          <w:b/>
          <w:sz w:val="22"/>
          <w:szCs w:val="24"/>
        </w:rPr>
        <w:t xml:space="preserve">à </w:t>
      </w:r>
      <w:hyperlink r:id="rId10" w:history="1">
        <w:r w:rsidR="00E44A89">
          <w:rPr>
            <w:rStyle w:val="Lienhypertexte"/>
            <w:rFonts w:asciiTheme="minorHAnsi" w:hAnsiTheme="minorHAnsi" w:cs="Arial"/>
            <w:b/>
            <w:i/>
          </w:rPr>
          <w:t>alexis.rheault@mrcmekinac.com</w:t>
        </w:r>
      </w:hyperlink>
      <w:r w:rsidRPr="00CE7D61">
        <w:rPr>
          <w:rFonts w:asciiTheme="minorHAnsi" w:hAnsiTheme="minorHAnsi" w:cs="Arial"/>
          <w:b/>
          <w:sz w:val="22"/>
          <w:szCs w:val="24"/>
        </w:rPr>
        <w:t xml:space="preserve">. </w:t>
      </w:r>
    </w:p>
    <w:p w14:paraId="2CA25F3F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6C2CC016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0BD201C8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129B1DD1" w14:textId="77777777" w:rsidR="00A26E8C" w:rsidRPr="00F5722A" w:rsidRDefault="00AF3AFA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MRC de Mékinac</w:t>
      </w:r>
    </w:p>
    <w:p w14:paraId="63D38B54" w14:textId="3FC66F91" w:rsidR="00A26E8C" w:rsidRPr="00F5722A" w:rsidRDefault="000519BD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60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Notre-Dame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St-Tite</w:t>
      </w:r>
      <w:r w:rsidR="00A26E8C" w:rsidRPr="00F5722A">
        <w:rPr>
          <w:rFonts w:asciiTheme="minorHAnsi" w:hAnsiTheme="minorHAnsi" w:cs="Arial"/>
          <w:b/>
          <w:i/>
        </w:rPr>
        <w:t xml:space="preserve"> (Québec) </w:t>
      </w:r>
      <w:r>
        <w:rPr>
          <w:rFonts w:asciiTheme="minorHAnsi" w:hAnsiTheme="minorHAnsi" w:cs="Arial"/>
          <w:b/>
          <w:i/>
        </w:rPr>
        <w:t>G0X 3H0</w:t>
      </w:r>
    </w:p>
    <w:p w14:paraId="4594FC64" w14:textId="77777777" w:rsidR="00A26E8C" w:rsidRPr="00F5722A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Téléphone : </w:t>
      </w:r>
      <w:r w:rsidR="000519BD">
        <w:rPr>
          <w:rFonts w:asciiTheme="minorHAnsi" w:hAnsiTheme="minorHAnsi" w:cs="Arial"/>
          <w:b/>
          <w:i/>
        </w:rPr>
        <w:t>418-365-5151</w:t>
      </w:r>
      <w:r w:rsidRPr="00F5722A">
        <w:rPr>
          <w:rFonts w:asciiTheme="minorHAnsi" w:hAnsiTheme="minorHAnsi" w:cs="Arial"/>
          <w:b/>
          <w:i/>
        </w:rPr>
        <w:tab/>
      </w:r>
    </w:p>
    <w:p w14:paraId="7FA37139" w14:textId="720778AD" w:rsidR="00334B4D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Courrier électronique : </w:t>
      </w:r>
      <w:hyperlink r:id="rId11" w:history="1">
        <w:r w:rsidR="00E44A89">
          <w:rPr>
            <w:rStyle w:val="Lienhypertexte"/>
            <w:rFonts w:asciiTheme="minorHAnsi" w:hAnsiTheme="minorHAnsi" w:cs="Arial"/>
            <w:b/>
            <w:i/>
          </w:rPr>
          <w:t>alexis.rheault@mrcmekinac.com</w:t>
        </w:r>
      </w:hyperlink>
      <w:r w:rsidRPr="00F5722A">
        <w:rPr>
          <w:rFonts w:asciiTheme="minorHAnsi" w:hAnsiTheme="minorHAnsi" w:cs="Arial"/>
          <w:b/>
          <w:i/>
        </w:rPr>
        <w:tab/>
      </w:r>
    </w:p>
    <w:p w14:paraId="3C3BA34D" w14:textId="77777777" w:rsidR="00A26E8C" w:rsidRPr="00F5722A" w:rsidRDefault="00A26E8C" w:rsidP="00A26E8C">
      <w:pPr>
        <w:rPr>
          <w:rFonts w:asciiTheme="minorHAnsi" w:hAnsiTheme="minorHAnsi" w:cs="Arial"/>
        </w:rPr>
      </w:pPr>
      <w:r w:rsidRPr="00F5722A">
        <w:rPr>
          <w:rFonts w:asciiTheme="minorHAnsi" w:hAnsiTheme="minorHAnsi" w:cs="Arial"/>
          <w:b/>
          <w:i/>
        </w:rPr>
        <w:t xml:space="preserve">Site Internet : </w:t>
      </w:r>
      <w:hyperlink r:id="rId12" w:history="1">
        <w:r w:rsidR="000519BD" w:rsidRPr="00AC691A">
          <w:rPr>
            <w:rStyle w:val="Lienhypertexte"/>
            <w:rFonts w:asciiTheme="minorHAnsi" w:hAnsiTheme="minorHAnsi" w:cs="Arial"/>
            <w:b/>
            <w:i/>
          </w:rPr>
          <w:t>www.mrcmekinac.com</w:t>
        </w:r>
      </w:hyperlink>
      <w:r w:rsidRPr="00F5722A">
        <w:rPr>
          <w:rFonts w:asciiTheme="minorHAnsi" w:hAnsiTheme="minorHAnsi" w:cs="Arial"/>
          <w:b/>
          <w:i/>
        </w:rPr>
        <w:t xml:space="preserve"> </w:t>
      </w:r>
    </w:p>
    <w:p w14:paraId="7E66B9CA" w14:textId="77777777" w:rsidR="00A736BC" w:rsidRDefault="00A736BC" w:rsidP="00CB2077">
      <w:pPr>
        <w:rPr>
          <w:rFonts w:asciiTheme="minorHAnsi" w:hAnsiTheme="minorHAnsi"/>
        </w:rPr>
      </w:pPr>
    </w:p>
    <w:p w14:paraId="3D78B93D" w14:textId="64F4151C" w:rsidR="009D04F6" w:rsidRPr="00F5722A" w:rsidRDefault="000519BD" w:rsidP="00CB20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nicipalité </w:t>
      </w:r>
      <w:r w:rsidR="00334B4D">
        <w:rPr>
          <w:rFonts w:asciiTheme="minorHAnsi" w:hAnsiTheme="minorHAnsi"/>
        </w:rPr>
        <w:t>r</w:t>
      </w:r>
      <w:r>
        <w:rPr>
          <w:rFonts w:asciiTheme="minorHAnsi" w:hAnsiTheme="minorHAnsi"/>
        </w:rPr>
        <w:t>égionale de Comté</w:t>
      </w:r>
      <w:r w:rsidR="00334B4D">
        <w:rPr>
          <w:rFonts w:asciiTheme="minorHAnsi" w:hAnsiTheme="minorHAnsi"/>
        </w:rPr>
        <w:t xml:space="preserve"> de Mékinac </w:t>
      </w:r>
      <w:r w:rsidR="001639CA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E44A89">
        <w:rPr>
          <w:rFonts w:asciiTheme="minorHAnsi" w:hAnsiTheme="minorHAnsi"/>
        </w:rPr>
        <w:t>septembre 2021</w:t>
      </w:r>
    </w:p>
    <w:sectPr w:rsidR="009D04F6" w:rsidRPr="00F5722A" w:rsidSect="00A2378F">
      <w:headerReference w:type="default" r:id="rId13"/>
      <w:footerReference w:type="default" r:id="rId14"/>
      <w:pgSz w:w="12240" w:h="15840"/>
      <w:pgMar w:top="1622" w:right="1440" w:bottom="1135" w:left="1440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3302" w14:textId="77777777" w:rsidR="00D65791" w:rsidRDefault="00D65791" w:rsidP="00405BA3">
      <w:r>
        <w:separator/>
      </w:r>
    </w:p>
  </w:endnote>
  <w:endnote w:type="continuationSeparator" w:id="0">
    <w:p w14:paraId="05568EAE" w14:textId="77777777" w:rsidR="00D65791" w:rsidRDefault="00D65791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918" w14:textId="3B21459A" w:rsidR="009F3BAB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>Formulaire - Fonds de</w:t>
    </w:r>
    <w:r w:rsidR="007D2CD7">
      <w:rPr>
        <w:rFonts w:asciiTheme="minorHAnsi" w:hAnsiTheme="minorHAnsi"/>
        <w:i/>
        <w:sz w:val="16"/>
        <w:szCs w:val="16"/>
      </w:rPr>
      <w:t>s Régions et Ruralité</w:t>
    </w:r>
    <w:r w:rsidR="009F3BAB">
      <w:rPr>
        <w:rFonts w:asciiTheme="minorHAnsi" w:hAnsiTheme="minorHAnsi"/>
        <w:i/>
        <w:sz w:val="16"/>
        <w:szCs w:val="16"/>
      </w:rPr>
      <w:t xml:space="preserve">-volet </w:t>
    </w:r>
    <w:r w:rsidR="00E44A89">
      <w:rPr>
        <w:rFonts w:asciiTheme="minorHAnsi" w:hAnsiTheme="minorHAnsi"/>
        <w:i/>
        <w:sz w:val="16"/>
        <w:szCs w:val="16"/>
      </w:rPr>
      <w:t>4</w:t>
    </w:r>
  </w:p>
  <w:p w14:paraId="390A33D4" w14:textId="77777777" w:rsidR="00AF3AFA" w:rsidRPr="00F5722A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MRC de Mékinac</w:t>
    </w:r>
    <w:r>
      <w:rPr>
        <w:rFonts w:asciiTheme="minorHAnsi" w:hAnsiTheme="minorHAnsi"/>
        <w:i/>
        <w:sz w:val="16"/>
        <w:szCs w:val="16"/>
      </w:rPr>
      <w:tab/>
      <w:t xml:space="preserve">Page 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2</w:t>
    </w:r>
    <w:r>
      <w:rPr>
        <w:rFonts w:asciiTheme="minorHAnsi" w:hAnsiTheme="minorHAnsi"/>
        <w:i/>
        <w:sz w:val="16"/>
        <w:szCs w:val="16"/>
      </w:rPr>
      <w:fldChar w:fldCharType="end"/>
    </w:r>
    <w:r>
      <w:rPr>
        <w:rFonts w:asciiTheme="minorHAnsi" w:hAnsiTheme="minorHAnsi"/>
        <w:i/>
        <w:sz w:val="16"/>
        <w:szCs w:val="16"/>
      </w:rPr>
      <w:t>/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5</w:t>
    </w:r>
    <w:r>
      <w:rPr>
        <w:rFonts w:asciiTheme="minorHAnsi" w:hAnsiTheme="minorHAnsi"/>
        <w:i/>
        <w:sz w:val="16"/>
        <w:szCs w:val="16"/>
      </w:rPr>
      <w:fldChar w:fldCharType="end"/>
    </w:r>
  </w:p>
  <w:p w14:paraId="57732A0D" w14:textId="77777777" w:rsidR="00AF3AFA" w:rsidRDefault="00AF3A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388B" w14:textId="77777777" w:rsidR="00D65791" w:rsidRDefault="00D65791" w:rsidP="00405BA3">
      <w:r>
        <w:separator/>
      </w:r>
    </w:p>
  </w:footnote>
  <w:footnote w:type="continuationSeparator" w:id="0">
    <w:p w14:paraId="37DD33C9" w14:textId="77777777" w:rsidR="00D65791" w:rsidRDefault="00D65791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4477" w14:textId="77777777" w:rsidR="00651A02" w:rsidRDefault="00651A0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329C4F" wp14:editId="75B80AD5">
          <wp:simplePos x="0" y="0"/>
          <wp:positionH relativeFrom="margin">
            <wp:posOffset>-266700</wp:posOffset>
          </wp:positionH>
          <wp:positionV relativeFrom="paragraph">
            <wp:posOffset>-137795</wp:posOffset>
          </wp:positionV>
          <wp:extent cx="1455420" cy="588931"/>
          <wp:effectExtent l="0" t="0" r="0" b="1905"/>
          <wp:wrapThrough wrapText="bothSides">
            <wp:wrapPolygon edited="0">
              <wp:start x="4806" y="0"/>
              <wp:lineTo x="3393" y="3495"/>
              <wp:lineTo x="2545" y="7689"/>
              <wp:lineTo x="2827" y="11184"/>
              <wp:lineTo x="0" y="14680"/>
              <wp:lineTo x="0" y="20971"/>
              <wp:lineTo x="21204" y="20971"/>
              <wp:lineTo x="21204" y="11883"/>
              <wp:lineTo x="10461" y="11184"/>
              <wp:lineTo x="10461" y="3495"/>
              <wp:lineTo x="8482" y="0"/>
              <wp:lineTo x="4806" y="0"/>
            </wp:wrapPolygon>
          </wp:wrapThrough>
          <wp:docPr id="18" name="Image 18" descr="C:\Users\julie robillard\Documents\LOGO MRC\Logo sans contour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 robillard\Documents\LOGO MRC\Logo sans contour 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8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2"/>
    <w:rsid w:val="00001F86"/>
    <w:rsid w:val="000127B3"/>
    <w:rsid w:val="000519BD"/>
    <w:rsid w:val="00051B91"/>
    <w:rsid w:val="00095F55"/>
    <w:rsid w:val="000A4DC6"/>
    <w:rsid w:val="000A5500"/>
    <w:rsid w:val="000C332B"/>
    <w:rsid w:val="00113C1B"/>
    <w:rsid w:val="00135135"/>
    <w:rsid w:val="001510D0"/>
    <w:rsid w:val="0015738E"/>
    <w:rsid w:val="001639CA"/>
    <w:rsid w:val="0017054E"/>
    <w:rsid w:val="00174BCE"/>
    <w:rsid w:val="00180B11"/>
    <w:rsid w:val="00193AE8"/>
    <w:rsid w:val="001A13DC"/>
    <w:rsid w:val="001A3C8C"/>
    <w:rsid w:val="001B0740"/>
    <w:rsid w:val="001C5912"/>
    <w:rsid w:val="001D34FE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46C8B"/>
    <w:rsid w:val="002569D2"/>
    <w:rsid w:val="002955CE"/>
    <w:rsid w:val="002B4F6D"/>
    <w:rsid w:val="002C4AB5"/>
    <w:rsid w:val="002D4DD5"/>
    <w:rsid w:val="002D736B"/>
    <w:rsid w:val="002F230C"/>
    <w:rsid w:val="002F3D4A"/>
    <w:rsid w:val="00307C73"/>
    <w:rsid w:val="003110A5"/>
    <w:rsid w:val="003154F8"/>
    <w:rsid w:val="00323D96"/>
    <w:rsid w:val="00333B3B"/>
    <w:rsid w:val="00334211"/>
    <w:rsid w:val="00334B4D"/>
    <w:rsid w:val="00336084"/>
    <w:rsid w:val="003415FA"/>
    <w:rsid w:val="003537CC"/>
    <w:rsid w:val="00363317"/>
    <w:rsid w:val="0037229D"/>
    <w:rsid w:val="003A2FD0"/>
    <w:rsid w:val="003C487E"/>
    <w:rsid w:val="00405BA3"/>
    <w:rsid w:val="00446C4F"/>
    <w:rsid w:val="004643FE"/>
    <w:rsid w:val="00470F02"/>
    <w:rsid w:val="0047148D"/>
    <w:rsid w:val="00493414"/>
    <w:rsid w:val="00496A48"/>
    <w:rsid w:val="004B5C58"/>
    <w:rsid w:val="004C13AC"/>
    <w:rsid w:val="004C71D9"/>
    <w:rsid w:val="004D14F5"/>
    <w:rsid w:val="004E2228"/>
    <w:rsid w:val="004E3059"/>
    <w:rsid w:val="004E4CAA"/>
    <w:rsid w:val="004F4995"/>
    <w:rsid w:val="00504C84"/>
    <w:rsid w:val="00524353"/>
    <w:rsid w:val="00526514"/>
    <w:rsid w:val="00532336"/>
    <w:rsid w:val="005415B4"/>
    <w:rsid w:val="005633E0"/>
    <w:rsid w:val="0056718E"/>
    <w:rsid w:val="00586E4F"/>
    <w:rsid w:val="005954F9"/>
    <w:rsid w:val="005A4C5D"/>
    <w:rsid w:val="005D7D98"/>
    <w:rsid w:val="005F0CE6"/>
    <w:rsid w:val="005F7961"/>
    <w:rsid w:val="00621D5D"/>
    <w:rsid w:val="00630050"/>
    <w:rsid w:val="00636A2F"/>
    <w:rsid w:val="00637DE4"/>
    <w:rsid w:val="00651A02"/>
    <w:rsid w:val="006547B6"/>
    <w:rsid w:val="006560C0"/>
    <w:rsid w:val="006750EC"/>
    <w:rsid w:val="00680332"/>
    <w:rsid w:val="00686E77"/>
    <w:rsid w:val="00692A05"/>
    <w:rsid w:val="006A0A59"/>
    <w:rsid w:val="006C0A86"/>
    <w:rsid w:val="006F259F"/>
    <w:rsid w:val="006F3E9A"/>
    <w:rsid w:val="007061E5"/>
    <w:rsid w:val="00712630"/>
    <w:rsid w:val="0072080D"/>
    <w:rsid w:val="00722916"/>
    <w:rsid w:val="00725410"/>
    <w:rsid w:val="00731DB1"/>
    <w:rsid w:val="0075569F"/>
    <w:rsid w:val="007700F5"/>
    <w:rsid w:val="00787B8A"/>
    <w:rsid w:val="00787D51"/>
    <w:rsid w:val="007A2643"/>
    <w:rsid w:val="007B526D"/>
    <w:rsid w:val="007B678E"/>
    <w:rsid w:val="007B7324"/>
    <w:rsid w:val="007D2CD7"/>
    <w:rsid w:val="007E6B78"/>
    <w:rsid w:val="007F57BA"/>
    <w:rsid w:val="00802CDB"/>
    <w:rsid w:val="0080343F"/>
    <w:rsid w:val="008115AA"/>
    <w:rsid w:val="0082773D"/>
    <w:rsid w:val="00844FE9"/>
    <w:rsid w:val="008723A5"/>
    <w:rsid w:val="0087505A"/>
    <w:rsid w:val="008820A3"/>
    <w:rsid w:val="00887F2A"/>
    <w:rsid w:val="00894D15"/>
    <w:rsid w:val="008A505B"/>
    <w:rsid w:val="008A5268"/>
    <w:rsid w:val="008E0F0F"/>
    <w:rsid w:val="008E451A"/>
    <w:rsid w:val="008F2ACE"/>
    <w:rsid w:val="0090236B"/>
    <w:rsid w:val="009342D9"/>
    <w:rsid w:val="00953EF3"/>
    <w:rsid w:val="009742D7"/>
    <w:rsid w:val="009A78EF"/>
    <w:rsid w:val="009B2564"/>
    <w:rsid w:val="009D04F6"/>
    <w:rsid w:val="009E0218"/>
    <w:rsid w:val="009F3BAB"/>
    <w:rsid w:val="009F4B6A"/>
    <w:rsid w:val="009F5478"/>
    <w:rsid w:val="00A16FCA"/>
    <w:rsid w:val="00A2378F"/>
    <w:rsid w:val="00A26E8C"/>
    <w:rsid w:val="00A5386B"/>
    <w:rsid w:val="00A64B66"/>
    <w:rsid w:val="00A701C8"/>
    <w:rsid w:val="00A736BC"/>
    <w:rsid w:val="00A8171C"/>
    <w:rsid w:val="00AA291D"/>
    <w:rsid w:val="00AA36B2"/>
    <w:rsid w:val="00AA3834"/>
    <w:rsid w:val="00AA6D73"/>
    <w:rsid w:val="00AB34C2"/>
    <w:rsid w:val="00AC344D"/>
    <w:rsid w:val="00AC5550"/>
    <w:rsid w:val="00AD43C0"/>
    <w:rsid w:val="00AD7653"/>
    <w:rsid w:val="00AE2270"/>
    <w:rsid w:val="00AE48E3"/>
    <w:rsid w:val="00AF3AFA"/>
    <w:rsid w:val="00AF5814"/>
    <w:rsid w:val="00AF7A93"/>
    <w:rsid w:val="00B07033"/>
    <w:rsid w:val="00B139CF"/>
    <w:rsid w:val="00B24536"/>
    <w:rsid w:val="00B51225"/>
    <w:rsid w:val="00B52D9B"/>
    <w:rsid w:val="00B53BBF"/>
    <w:rsid w:val="00B978D5"/>
    <w:rsid w:val="00BC00EA"/>
    <w:rsid w:val="00BD6279"/>
    <w:rsid w:val="00BF3EE8"/>
    <w:rsid w:val="00C05153"/>
    <w:rsid w:val="00C16DCC"/>
    <w:rsid w:val="00C17707"/>
    <w:rsid w:val="00C26889"/>
    <w:rsid w:val="00C30DB4"/>
    <w:rsid w:val="00C354E9"/>
    <w:rsid w:val="00C4264A"/>
    <w:rsid w:val="00C51F46"/>
    <w:rsid w:val="00C553EF"/>
    <w:rsid w:val="00C613B9"/>
    <w:rsid w:val="00C6176E"/>
    <w:rsid w:val="00C86259"/>
    <w:rsid w:val="00C90BD6"/>
    <w:rsid w:val="00CB2077"/>
    <w:rsid w:val="00CC1438"/>
    <w:rsid w:val="00CD0762"/>
    <w:rsid w:val="00CE7D61"/>
    <w:rsid w:val="00D01073"/>
    <w:rsid w:val="00D168E1"/>
    <w:rsid w:val="00D3087B"/>
    <w:rsid w:val="00D40F4C"/>
    <w:rsid w:val="00D44A68"/>
    <w:rsid w:val="00D47C09"/>
    <w:rsid w:val="00D5324D"/>
    <w:rsid w:val="00D53B6F"/>
    <w:rsid w:val="00D65791"/>
    <w:rsid w:val="00D91F83"/>
    <w:rsid w:val="00D97F1A"/>
    <w:rsid w:val="00DA0A98"/>
    <w:rsid w:val="00DB3DC5"/>
    <w:rsid w:val="00DF758F"/>
    <w:rsid w:val="00E07126"/>
    <w:rsid w:val="00E126F2"/>
    <w:rsid w:val="00E21D40"/>
    <w:rsid w:val="00E333B8"/>
    <w:rsid w:val="00E42EC3"/>
    <w:rsid w:val="00E44A89"/>
    <w:rsid w:val="00E54A9E"/>
    <w:rsid w:val="00E5798E"/>
    <w:rsid w:val="00E8099C"/>
    <w:rsid w:val="00E900D3"/>
    <w:rsid w:val="00E9252E"/>
    <w:rsid w:val="00E931D1"/>
    <w:rsid w:val="00EA3F33"/>
    <w:rsid w:val="00EA5426"/>
    <w:rsid w:val="00EA5DE6"/>
    <w:rsid w:val="00EB1DEE"/>
    <w:rsid w:val="00EB5E3C"/>
    <w:rsid w:val="00EC663B"/>
    <w:rsid w:val="00EE2C8D"/>
    <w:rsid w:val="00EE6122"/>
    <w:rsid w:val="00F169AB"/>
    <w:rsid w:val="00F26B8D"/>
    <w:rsid w:val="00F53D9D"/>
    <w:rsid w:val="00F5722A"/>
    <w:rsid w:val="00F60630"/>
    <w:rsid w:val="00F671C9"/>
    <w:rsid w:val="00F769AA"/>
    <w:rsid w:val="00F91EFF"/>
    <w:rsid w:val="00F97E74"/>
    <w:rsid w:val="00FB4CF0"/>
    <w:rsid w:val="00FC7CBB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71038F"/>
  <w15:docId w15:val="{2E8F4F74-E72D-4AA8-8BB6-CBBC25E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63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.rheault@mrcmekina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cmekina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is.rheault@mrcmekina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xis.rheault@mrcmekina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cmekina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77ED907A24CCD900D89A069686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30943-B54B-4FB9-AF9A-1265BE55C313}"/>
      </w:docPartPr>
      <w:docPartBody>
        <w:p w:rsidR="00366C63" w:rsidRDefault="00894440" w:rsidP="00894440">
          <w:pPr>
            <w:pStyle w:val="C5577ED907A24CCD900D89A06968629F23"/>
          </w:pPr>
          <w:r w:rsidRPr="00EB1DEE">
            <w:rPr>
              <w:rStyle w:val="Style1"/>
              <w:rFonts w:eastAsiaTheme="minorHAnsi"/>
              <w:i w:val="0"/>
            </w:rPr>
            <w:t>Cliquez ici</w:t>
          </w:r>
        </w:p>
      </w:docPartBody>
    </w:docPart>
    <w:docPart>
      <w:docPartPr>
        <w:name w:val="BB3FF2025B444EFC968730118BED4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52EFE-D9C1-4600-98FA-4719485D1BAB}"/>
      </w:docPartPr>
      <w:docPartBody>
        <w:p w:rsidR="00366C63" w:rsidRDefault="00894440" w:rsidP="00894440">
          <w:pPr>
            <w:pStyle w:val="BB3FF2025B444EFC968730118BED4EF9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49DF3D9A2EB144C396F92A73BF0A6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48D4D-F5D6-4EA1-8ED6-7F3A6BABACD1}"/>
      </w:docPartPr>
      <w:docPartBody>
        <w:p w:rsidR="00366C63" w:rsidRDefault="00894440" w:rsidP="00894440">
          <w:pPr>
            <w:pStyle w:val="49DF3D9A2EB144C396F92A73BF0A66ED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5587DC158E534DEBB983A08DCE57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488E7-A7F3-4E55-8EFD-3BEA9CC0C4A5}"/>
      </w:docPartPr>
      <w:docPartBody>
        <w:p w:rsidR="00366C63" w:rsidRDefault="00894440" w:rsidP="00894440">
          <w:pPr>
            <w:pStyle w:val="5587DC158E534DEBB983A08DCE571F2F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934644B14B7642189D5291F0FBEF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3CD3-373F-4705-AFD1-7CF19C0FCD3C}"/>
      </w:docPartPr>
      <w:docPartBody>
        <w:p w:rsidR="00366C63" w:rsidRDefault="00894440" w:rsidP="00894440">
          <w:pPr>
            <w:pStyle w:val="934644B14B7642189D5291F0FBEFB3E0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55B11B301FB2458EA8EED0C38C6AE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C1F08-830C-4C31-AB27-7895E9090C3D}"/>
      </w:docPartPr>
      <w:docPartBody>
        <w:p w:rsidR="00366C63" w:rsidRDefault="00894440" w:rsidP="00894440">
          <w:pPr>
            <w:pStyle w:val="55B11B301FB2458EA8EED0C38C6AED06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E00167E90A694ACF9CB1914F57044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2BA1E-9051-4D57-B365-CA3657CCB030}"/>
      </w:docPartPr>
      <w:docPartBody>
        <w:p w:rsidR="00366C63" w:rsidRDefault="00894440" w:rsidP="00894440">
          <w:pPr>
            <w:pStyle w:val="E00167E90A694ACF9CB1914F570440AE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22EA242078184BDBA83DDE6B66D0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6C9AC-B5B3-45BF-956D-056A5A18BC7E}"/>
      </w:docPartPr>
      <w:docPartBody>
        <w:p w:rsidR="00366C63" w:rsidRDefault="00894440" w:rsidP="00894440">
          <w:pPr>
            <w:pStyle w:val="22EA242078184BDBA83DDE6B66D05171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3704801587B24A3FAC30A63847E82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B8157-28DF-4D7D-8BA0-EA3E95D0B19C}"/>
      </w:docPartPr>
      <w:docPartBody>
        <w:p w:rsidR="00366C63" w:rsidRDefault="00894440" w:rsidP="00894440">
          <w:pPr>
            <w:pStyle w:val="3704801587B24A3FAC30A63847E82DEC22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F938FF5DD27E41EB901CAA7E737AC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DE01E-7F83-4E81-A166-EC945FF99D3D}"/>
      </w:docPartPr>
      <w:docPartBody>
        <w:p w:rsidR="00667505" w:rsidRDefault="00894440" w:rsidP="00894440">
          <w:pPr>
            <w:pStyle w:val="F938FF5DD27E41EB901CAA7E737AC37817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98545430D75341C5A6A9D3D1B55CD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A572E-3DAB-444B-B9B3-7738D14FB254}"/>
      </w:docPartPr>
      <w:docPartBody>
        <w:p w:rsidR="00080107" w:rsidRDefault="00894440" w:rsidP="00894440">
          <w:pPr>
            <w:pStyle w:val="98545430D75341C5A6A9D3D1B55CD6BD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9CBBC3D898C74D7EAE169219886EB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99CF6-1714-4BC7-B645-941FF801086F}"/>
      </w:docPartPr>
      <w:docPartBody>
        <w:p w:rsidR="00A05F06" w:rsidRDefault="009A3842" w:rsidP="009A3842">
          <w:pPr>
            <w:pStyle w:val="9CBBC3D898C74D7EAE169219886EBDA1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AD"/>
    <w:rsid w:val="00080107"/>
    <w:rsid w:val="001A6473"/>
    <w:rsid w:val="001B2C17"/>
    <w:rsid w:val="001F4D62"/>
    <w:rsid w:val="00366C63"/>
    <w:rsid w:val="00415747"/>
    <w:rsid w:val="00477285"/>
    <w:rsid w:val="00482740"/>
    <w:rsid w:val="004A765A"/>
    <w:rsid w:val="005265B9"/>
    <w:rsid w:val="005633AD"/>
    <w:rsid w:val="00656661"/>
    <w:rsid w:val="00667505"/>
    <w:rsid w:val="006E12E5"/>
    <w:rsid w:val="00742AE2"/>
    <w:rsid w:val="008137D4"/>
    <w:rsid w:val="00830D08"/>
    <w:rsid w:val="00894440"/>
    <w:rsid w:val="0098673F"/>
    <w:rsid w:val="009A3842"/>
    <w:rsid w:val="00A05F06"/>
    <w:rsid w:val="00A57559"/>
    <w:rsid w:val="00B74E98"/>
    <w:rsid w:val="00B942D2"/>
    <w:rsid w:val="00E900D0"/>
    <w:rsid w:val="00F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4440"/>
    <w:rPr>
      <w:color w:val="808080"/>
    </w:rPr>
  </w:style>
  <w:style w:type="character" w:customStyle="1" w:styleId="Style1">
    <w:name w:val="Style1"/>
    <w:basedOn w:val="Policepardfaut"/>
    <w:uiPriority w:val="1"/>
    <w:rsid w:val="009A3842"/>
    <w:rPr>
      <w:rFonts w:ascii="Calibri" w:hAnsi="Calibri"/>
      <w:color w:val="808080" w:themeColor="background1" w:themeShade="80"/>
      <w:sz w:val="18"/>
    </w:rPr>
  </w:style>
  <w:style w:type="paragraph" w:customStyle="1" w:styleId="C5577ED907A24CCD900D89A06968629F23">
    <w:name w:val="C5577ED907A24CCD900D89A06968629F23"/>
    <w:rsid w:val="0089444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customStyle="1" w:styleId="F938FF5DD27E41EB901CAA7E737AC37817">
    <w:name w:val="F938FF5DD27E41EB901CAA7E737AC37817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BB3FF2025B444EFC968730118BED4EF923">
    <w:name w:val="BB3FF2025B444EFC968730118BED4EF9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3704801587B24A3FAC30A63847E82DEC22">
    <w:name w:val="3704801587B24A3FAC30A63847E82DEC22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F3D9A2EB144C396F92A73BF0A66ED23">
    <w:name w:val="49DF3D9A2EB144C396F92A73BF0A66ED23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7DC158E534DEBB983A08DCE571F2F23">
    <w:name w:val="5587DC158E534DEBB983A08DCE571F2F23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644B14B7642189D5291F0FBEFB3E023">
    <w:name w:val="934644B14B7642189D5291F0FBEFB3E023"/>
    <w:rsid w:val="0089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11B301FB2458EA8EED0C38C6AED0623">
    <w:name w:val="55B11B301FB2458EA8EED0C38C6AED06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E00167E90A694ACF9CB1914F570440AE23">
    <w:name w:val="E00167E90A694ACF9CB1914F570440AE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2EA242078184BDBA83DDE6B66D0517123">
    <w:name w:val="22EA242078184BDBA83DDE6B66D05171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8545430D75341C5A6A9D3D1B55CD6BD">
    <w:name w:val="98545430D75341C5A6A9D3D1B55CD6BD"/>
    <w:rsid w:val="00894440"/>
  </w:style>
  <w:style w:type="paragraph" w:customStyle="1" w:styleId="9CBBC3D898C74D7EAE169219886EBDA1">
    <w:name w:val="9CBBC3D898C74D7EAE169219886EBDA1"/>
    <w:rsid w:val="009A38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A1C-9CE6-42E8-86A0-592DA0B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Rheault</dc:creator>
  <cp:lastModifiedBy>Alexis Rheault</cp:lastModifiedBy>
  <cp:revision>3</cp:revision>
  <cp:lastPrinted>2015-08-13T13:37:00Z</cp:lastPrinted>
  <dcterms:created xsi:type="dcterms:W3CDTF">2021-09-09T20:55:00Z</dcterms:created>
  <dcterms:modified xsi:type="dcterms:W3CDTF">2021-09-16T15:14:00Z</dcterms:modified>
</cp:coreProperties>
</file>